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F2DDB" w14:textId="179AAF59" w:rsidR="00F60B69" w:rsidRPr="002723FC" w:rsidRDefault="00F60B69" w:rsidP="002723FC">
      <w:pPr>
        <w:spacing w:after="100"/>
        <w:rPr>
          <w:sz w:val="20"/>
          <w:szCs w:val="18"/>
        </w:rPr>
      </w:pPr>
      <w:r w:rsidRPr="002723FC">
        <w:rPr>
          <w:b/>
          <w:bCs/>
          <w:sz w:val="20"/>
          <w:szCs w:val="18"/>
        </w:rPr>
        <w:t>1. Allure Reports Test Automation</w:t>
      </w:r>
    </w:p>
    <w:p w14:paraId="73BF11A8" w14:textId="77777777" w:rsidR="00F60B69" w:rsidRPr="002723FC" w:rsidRDefault="00F60B69" w:rsidP="002723FC">
      <w:pPr>
        <w:spacing w:after="0"/>
        <w:ind w:left="720" w:firstLine="720"/>
        <w:rPr>
          <w:sz w:val="20"/>
          <w:szCs w:val="18"/>
        </w:rPr>
      </w:pPr>
      <w:r w:rsidRPr="002723FC">
        <w:rPr>
          <w:sz w:val="20"/>
          <w:szCs w:val="18"/>
        </w:rPr>
        <w:t>Allure is a modern, flexible test reporting framework used to generate beautiful, detailed, and interactive test reports.</w:t>
      </w:r>
      <w:r w:rsidRPr="002723FC">
        <w:rPr>
          <w:sz w:val="20"/>
          <w:szCs w:val="18"/>
        </w:rPr>
        <w:br/>
        <w:t>It is especially popular in Selenium-based automation projects with Java, Maven, and TestNG.</w:t>
      </w:r>
    </w:p>
    <w:p w14:paraId="041557D7" w14:textId="77777777" w:rsidR="00F60B69" w:rsidRDefault="00F60B69" w:rsidP="002723FC">
      <w:pPr>
        <w:spacing w:after="0"/>
        <w:ind w:left="720"/>
        <w:rPr>
          <w:sz w:val="20"/>
          <w:szCs w:val="18"/>
        </w:rPr>
      </w:pPr>
      <w:r w:rsidRPr="002723FC">
        <w:rPr>
          <w:sz w:val="20"/>
          <w:szCs w:val="18"/>
        </w:rPr>
        <w:t>It turns your automated test results into visual, browser-friendly dashboards that help QA teams and developers understand what happened during execution.</w:t>
      </w:r>
    </w:p>
    <w:p w14:paraId="35626E23" w14:textId="2299DC78" w:rsidR="002723FC" w:rsidRPr="002723FC" w:rsidRDefault="00000000" w:rsidP="002723FC">
      <w:pPr>
        <w:spacing w:after="0"/>
        <w:rPr>
          <w:sz w:val="20"/>
          <w:szCs w:val="18"/>
        </w:rPr>
      </w:pPr>
      <w:r>
        <w:rPr>
          <w:sz w:val="20"/>
          <w:szCs w:val="18"/>
        </w:rPr>
        <w:pict w14:anchorId="1C280E08">
          <v:rect id="_x0000_i1025" style="width:0;height:1.5pt" o:hralign="center" o:hrstd="t" o:hr="t" fillcolor="#a0a0a0" stroked="f"/>
        </w:pict>
      </w:r>
    </w:p>
    <w:p w14:paraId="68845AB1" w14:textId="38982D7D" w:rsidR="002723FC" w:rsidRPr="002723FC" w:rsidRDefault="00F60B69" w:rsidP="002723FC">
      <w:pPr>
        <w:rPr>
          <w:b/>
          <w:bCs/>
          <w:sz w:val="20"/>
          <w:szCs w:val="18"/>
        </w:rPr>
      </w:pPr>
      <w:r w:rsidRPr="002723FC">
        <w:rPr>
          <w:b/>
          <w:bCs/>
          <w:sz w:val="20"/>
          <w:szCs w:val="18"/>
        </w:rPr>
        <w:t xml:space="preserve">2. Why </w:t>
      </w:r>
      <w:r w:rsidR="002723FC" w:rsidRPr="002723FC">
        <w:rPr>
          <w:b/>
          <w:bCs/>
          <w:sz w:val="20"/>
          <w:szCs w:val="18"/>
        </w:rPr>
        <w:t xml:space="preserve">to </w:t>
      </w:r>
      <w:r w:rsidRPr="002723FC">
        <w:rPr>
          <w:b/>
          <w:bCs/>
          <w:sz w:val="20"/>
          <w:szCs w:val="18"/>
        </w:rPr>
        <w:t>Use Allure Reports?</w:t>
      </w:r>
    </w:p>
    <w:p w14:paraId="3E611666" w14:textId="77777777" w:rsidR="00F60B69" w:rsidRPr="002723FC" w:rsidRDefault="00F60B69" w:rsidP="002723FC">
      <w:pPr>
        <w:spacing w:after="0"/>
        <w:ind w:left="714"/>
        <w:rPr>
          <w:sz w:val="20"/>
          <w:szCs w:val="18"/>
        </w:rPr>
      </w:pPr>
      <w:r w:rsidRPr="002723FC">
        <w:rPr>
          <w:sz w:val="20"/>
          <w:szCs w:val="18"/>
        </w:rPr>
        <w:t>Allure makes your test results more useful and readable:</w:t>
      </w:r>
    </w:p>
    <w:p w14:paraId="2DA52850" w14:textId="77777777" w:rsidR="00F60B69" w:rsidRPr="002723FC" w:rsidRDefault="00F60B69" w:rsidP="002723FC">
      <w:pPr>
        <w:numPr>
          <w:ilvl w:val="0"/>
          <w:numId w:val="2"/>
        </w:numPr>
        <w:tabs>
          <w:tab w:val="num" w:pos="1134"/>
          <w:tab w:val="num" w:pos="1434"/>
        </w:tabs>
        <w:spacing w:after="0"/>
        <w:ind w:left="1428" w:hanging="357"/>
        <w:rPr>
          <w:sz w:val="20"/>
          <w:szCs w:val="18"/>
        </w:rPr>
      </w:pPr>
      <w:r w:rsidRPr="002723FC">
        <w:rPr>
          <w:rFonts w:ascii="Segoe UI Emoji" w:hAnsi="Segoe UI Emoji" w:cs="Segoe UI Emoji"/>
          <w:sz w:val="20"/>
          <w:szCs w:val="18"/>
        </w:rPr>
        <w:t>✅</w:t>
      </w:r>
      <w:r w:rsidRPr="002723FC">
        <w:rPr>
          <w:sz w:val="20"/>
          <w:szCs w:val="18"/>
        </w:rPr>
        <w:t xml:space="preserve"> Displays test outcomes: passed, failed, skipped</w:t>
      </w:r>
    </w:p>
    <w:p w14:paraId="34085610" w14:textId="77777777" w:rsidR="00F60B69" w:rsidRPr="002723FC" w:rsidRDefault="00F60B69" w:rsidP="002723FC">
      <w:pPr>
        <w:numPr>
          <w:ilvl w:val="0"/>
          <w:numId w:val="2"/>
        </w:numPr>
        <w:tabs>
          <w:tab w:val="num" w:pos="1434"/>
        </w:tabs>
        <w:spacing w:after="0"/>
        <w:ind w:left="1428" w:hanging="357"/>
        <w:rPr>
          <w:sz w:val="20"/>
          <w:szCs w:val="18"/>
        </w:rPr>
      </w:pPr>
      <w:r w:rsidRPr="002723FC">
        <w:rPr>
          <w:rFonts w:ascii="Segoe UI Emoji" w:hAnsi="Segoe UI Emoji" w:cs="Segoe UI Emoji"/>
          <w:sz w:val="20"/>
          <w:szCs w:val="18"/>
        </w:rPr>
        <w:t>📊</w:t>
      </w:r>
      <w:r w:rsidRPr="002723FC">
        <w:rPr>
          <w:sz w:val="20"/>
          <w:szCs w:val="18"/>
        </w:rPr>
        <w:t xml:space="preserve"> Includes charts and timelines</w:t>
      </w:r>
    </w:p>
    <w:p w14:paraId="3EDA64DA" w14:textId="77777777" w:rsidR="00F60B69" w:rsidRPr="002723FC" w:rsidRDefault="00F60B69" w:rsidP="002723FC">
      <w:pPr>
        <w:numPr>
          <w:ilvl w:val="0"/>
          <w:numId w:val="2"/>
        </w:numPr>
        <w:tabs>
          <w:tab w:val="num" w:pos="1434"/>
        </w:tabs>
        <w:spacing w:after="0"/>
        <w:ind w:left="1428" w:hanging="357"/>
        <w:rPr>
          <w:sz w:val="20"/>
          <w:szCs w:val="18"/>
        </w:rPr>
      </w:pPr>
      <w:r w:rsidRPr="002723FC">
        <w:rPr>
          <w:rFonts w:ascii="Segoe UI Emoji" w:hAnsi="Segoe UI Emoji" w:cs="Segoe UI Emoji"/>
          <w:sz w:val="20"/>
          <w:szCs w:val="18"/>
        </w:rPr>
        <w:t>🔍</w:t>
      </w:r>
      <w:r w:rsidRPr="002723FC">
        <w:rPr>
          <w:sz w:val="20"/>
          <w:szCs w:val="18"/>
        </w:rPr>
        <w:t xml:space="preserve"> Shows individual test details with steps</w:t>
      </w:r>
    </w:p>
    <w:p w14:paraId="5B5BCC25" w14:textId="77777777" w:rsidR="00F60B69" w:rsidRPr="002723FC" w:rsidRDefault="00F60B69" w:rsidP="002723FC">
      <w:pPr>
        <w:numPr>
          <w:ilvl w:val="0"/>
          <w:numId w:val="2"/>
        </w:numPr>
        <w:tabs>
          <w:tab w:val="num" w:pos="1434"/>
        </w:tabs>
        <w:spacing w:after="0"/>
        <w:ind w:left="1428" w:hanging="357"/>
        <w:rPr>
          <w:sz w:val="20"/>
          <w:szCs w:val="18"/>
        </w:rPr>
      </w:pPr>
      <w:r w:rsidRPr="002723FC">
        <w:rPr>
          <w:rFonts w:ascii="Segoe UI Emoji" w:hAnsi="Segoe UI Emoji" w:cs="Segoe UI Emoji"/>
          <w:sz w:val="20"/>
          <w:szCs w:val="18"/>
        </w:rPr>
        <w:t>📎</w:t>
      </w:r>
      <w:r w:rsidRPr="002723FC">
        <w:rPr>
          <w:sz w:val="20"/>
          <w:szCs w:val="18"/>
        </w:rPr>
        <w:t xml:space="preserve"> Supports screenshots and log attachments</w:t>
      </w:r>
    </w:p>
    <w:p w14:paraId="6BB3962F" w14:textId="77777777" w:rsidR="00F60B69" w:rsidRPr="002723FC" w:rsidRDefault="00F60B69" w:rsidP="002723FC">
      <w:pPr>
        <w:numPr>
          <w:ilvl w:val="0"/>
          <w:numId w:val="2"/>
        </w:numPr>
        <w:tabs>
          <w:tab w:val="num" w:pos="1434"/>
        </w:tabs>
        <w:spacing w:after="0"/>
        <w:ind w:left="1428" w:hanging="357"/>
        <w:rPr>
          <w:sz w:val="20"/>
          <w:szCs w:val="18"/>
        </w:rPr>
      </w:pPr>
      <w:r w:rsidRPr="002723FC">
        <w:rPr>
          <w:rFonts w:ascii="Segoe UI Emoji" w:hAnsi="Segoe UI Emoji" w:cs="Segoe UI Emoji"/>
          <w:sz w:val="20"/>
          <w:szCs w:val="18"/>
        </w:rPr>
        <w:t>🏷️</w:t>
      </w:r>
      <w:r w:rsidRPr="002723FC">
        <w:rPr>
          <w:sz w:val="20"/>
          <w:szCs w:val="18"/>
        </w:rPr>
        <w:t xml:space="preserve"> Groups failures by custom categories (like known bugs)</w:t>
      </w:r>
    </w:p>
    <w:p w14:paraId="498106D0" w14:textId="4F464BF4" w:rsidR="00F60B69" w:rsidRDefault="00F60B69" w:rsidP="002723FC">
      <w:pPr>
        <w:spacing w:after="0"/>
        <w:ind w:left="714"/>
        <w:rPr>
          <w:sz w:val="20"/>
          <w:szCs w:val="18"/>
        </w:rPr>
      </w:pPr>
      <w:r w:rsidRPr="002723FC">
        <w:rPr>
          <w:sz w:val="20"/>
          <w:szCs w:val="18"/>
        </w:rPr>
        <w:t xml:space="preserve">In short: </w:t>
      </w:r>
      <w:r w:rsidRPr="002723FC">
        <w:rPr>
          <w:b/>
          <w:bCs/>
          <w:sz w:val="20"/>
          <w:szCs w:val="18"/>
        </w:rPr>
        <w:t>Allure adds real meaning and insight to your automated tests</w:t>
      </w:r>
      <w:r w:rsidRPr="002723FC">
        <w:rPr>
          <w:sz w:val="20"/>
          <w:szCs w:val="18"/>
        </w:rPr>
        <w:t>.</w:t>
      </w:r>
    </w:p>
    <w:p w14:paraId="67BC7DBC" w14:textId="05150507" w:rsidR="002723FC" w:rsidRPr="002723FC" w:rsidRDefault="00000000" w:rsidP="002723FC">
      <w:pPr>
        <w:spacing w:after="0"/>
        <w:rPr>
          <w:sz w:val="20"/>
          <w:szCs w:val="18"/>
        </w:rPr>
      </w:pPr>
      <w:r>
        <w:rPr>
          <w:sz w:val="20"/>
          <w:szCs w:val="18"/>
        </w:rPr>
        <w:pict w14:anchorId="45308C0F">
          <v:rect id="_x0000_i1026" style="width:0;height:1.5pt" o:hralign="center" o:hrstd="t" o:hr="t" fillcolor="#a0a0a0" stroked="f"/>
        </w:pict>
      </w:r>
    </w:p>
    <w:p w14:paraId="5D3F3FB8" w14:textId="792D7105" w:rsidR="00F60B69" w:rsidRPr="002723FC" w:rsidRDefault="00F60B69" w:rsidP="00F60B69">
      <w:pPr>
        <w:rPr>
          <w:sz w:val="20"/>
          <w:szCs w:val="18"/>
        </w:rPr>
      </w:pPr>
      <w:r w:rsidRPr="002723FC">
        <w:rPr>
          <w:b/>
          <w:bCs/>
          <w:sz w:val="20"/>
          <w:szCs w:val="18"/>
        </w:rPr>
        <w:t>3. Allure Work</w:t>
      </w:r>
      <w:r w:rsidR="002723FC" w:rsidRPr="002723FC">
        <w:rPr>
          <w:b/>
          <w:bCs/>
          <w:sz w:val="20"/>
          <w:szCs w:val="18"/>
        </w:rPr>
        <w:t>flow</w:t>
      </w:r>
      <w:r w:rsidR="002723FC" w:rsidRPr="002723FC">
        <w:rPr>
          <w:sz w:val="20"/>
          <w:szCs w:val="18"/>
        </w:rPr>
        <w:t>.</w:t>
      </w:r>
    </w:p>
    <w:p w14:paraId="5E7C5E24" w14:textId="77777777" w:rsidR="00F60B69" w:rsidRPr="002723FC" w:rsidRDefault="00F60B69" w:rsidP="002723FC">
      <w:pPr>
        <w:numPr>
          <w:ilvl w:val="0"/>
          <w:numId w:val="3"/>
        </w:numPr>
        <w:tabs>
          <w:tab w:val="num" w:pos="1440"/>
        </w:tabs>
        <w:spacing w:after="0"/>
        <w:ind w:left="1434" w:hanging="357"/>
        <w:rPr>
          <w:sz w:val="20"/>
          <w:szCs w:val="18"/>
        </w:rPr>
      </w:pPr>
      <w:r w:rsidRPr="002723FC">
        <w:rPr>
          <w:sz w:val="20"/>
          <w:szCs w:val="18"/>
        </w:rPr>
        <w:t>During test execution (e.g., using TestNG), Allure listens to test events.</w:t>
      </w:r>
    </w:p>
    <w:p w14:paraId="64348549" w14:textId="77777777" w:rsidR="00F60B69" w:rsidRPr="002723FC" w:rsidRDefault="00F60B69" w:rsidP="002723FC">
      <w:pPr>
        <w:numPr>
          <w:ilvl w:val="0"/>
          <w:numId w:val="3"/>
        </w:numPr>
        <w:tabs>
          <w:tab w:val="num" w:pos="1440"/>
        </w:tabs>
        <w:spacing w:after="0"/>
        <w:ind w:left="1434" w:hanging="357"/>
        <w:rPr>
          <w:sz w:val="20"/>
          <w:szCs w:val="18"/>
        </w:rPr>
      </w:pPr>
      <w:r w:rsidRPr="002723FC">
        <w:rPr>
          <w:sz w:val="20"/>
          <w:szCs w:val="18"/>
        </w:rPr>
        <w:t>It writes test data (name, result, steps) to files inside allure-results/.</w:t>
      </w:r>
    </w:p>
    <w:p w14:paraId="4DEA252C" w14:textId="77777777" w:rsidR="00F60B69" w:rsidRPr="002723FC" w:rsidRDefault="00F60B69" w:rsidP="002723FC">
      <w:pPr>
        <w:numPr>
          <w:ilvl w:val="0"/>
          <w:numId w:val="3"/>
        </w:numPr>
        <w:tabs>
          <w:tab w:val="num" w:pos="1440"/>
        </w:tabs>
        <w:spacing w:after="0"/>
        <w:ind w:left="1434" w:hanging="357"/>
        <w:rPr>
          <w:sz w:val="20"/>
          <w:szCs w:val="18"/>
        </w:rPr>
      </w:pPr>
      <w:r w:rsidRPr="002723FC">
        <w:rPr>
          <w:sz w:val="20"/>
          <w:szCs w:val="18"/>
        </w:rPr>
        <w:t>You then run:</w:t>
      </w:r>
    </w:p>
    <w:p w14:paraId="4E00AEF5" w14:textId="01783258" w:rsidR="00F60B69" w:rsidRPr="002723FC" w:rsidRDefault="00F60B69" w:rsidP="002723FC">
      <w:pPr>
        <w:numPr>
          <w:ilvl w:val="0"/>
          <w:numId w:val="3"/>
        </w:numPr>
        <w:tabs>
          <w:tab w:val="num" w:pos="1440"/>
        </w:tabs>
        <w:spacing w:after="0"/>
        <w:ind w:left="1434" w:hanging="357"/>
        <w:rPr>
          <w:sz w:val="20"/>
          <w:szCs w:val="18"/>
        </w:rPr>
      </w:pPr>
      <w:r w:rsidRPr="002723FC">
        <w:rPr>
          <w:sz w:val="20"/>
          <w:szCs w:val="18"/>
        </w:rPr>
        <w:t>allure serve or allure generate</w:t>
      </w:r>
    </w:p>
    <w:p w14:paraId="0D84444C" w14:textId="099D9039" w:rsidR="00F60B69" w:rsidRDefault="00F60B69" w:rsidP="002723FC">
      <w:pPr>
        <w:spacing w:after="0"/>
        <w:ind w:left="720"/>
        <w:rPr>
          <w:b/>
          <w:bCs/>
          <w:sz w:val="20"/>
          <w:szCs w:val="18"/>
        </w:rPr>
      </w:pPr>
      <w:r w:rsidRPr="002723FC">
        <w:rPr>
          <w:sz w:val="20"/>
          <w:szCs w:val="18"/>
        </w:rPr>
        <w:t xml:space="preserve">to convert those files into a </w:t>
      </w:r>
      <w:r w:rsidRPr="002723FC">
        <w:rPr>
          <w:b/>
          <w:bCs/>
          <w:sz w:val="20"/>
          <w:szCs w:val="18"/>
        </w:rPr>
        <w:t>dynamic HTML report.</w:t>
      </w:r>
    </w:p>
    <w:p w14:paraId="30CAD81F" w14:textId="4D659ADA" w:rsidR="002723FC" w:rsidRPr="002723FC" w:rsidRDefault="00000000" w:rsidP="002723FC">
      <w:pPr>
        <w:spacing w:after="0"/>
        <w:rPr>
          <w:sz w:val="20"/>
          <w:szCs w:val="18"/>
        </w:rPr>
      </w:pPr>
      <w:r>
        <w:rPr>
          <w:sz w:val="20"/>
          <w:szCs w:val="18"/>
        </w:rPr>
        <w:pict w14:anchorId="70D1F7D9">
          <v:rect id="_x0000_i1027" style="width:0;height:1.5pt" o:hralign="center" o:hrstd="t" o:hr="t" fillcolor="#a0a0a0" stroked="f"/>
        </w:pict>
      </w:r>
    </w:p>
    <w:p w14:paraId="74D03A75" w14:textId="77777777" w:rsidR="00F60B69" w:rsidRPr="002723FC" w:rsidRDefault="00F60B69" w:rsidP="00F60B69">
      <w:pPr>
        <w:rPr>
          <w:sz w:val="20"/>
          <w:szCs w:val="18"/>
        </w:rPr>
      </w:pPr>
      <w:r w:rsidRPr="002723FC">
        <w:rPr>
          <w:b/>
          <w:bCs/>
          <w:sz w:val="20"/>
          <w:szCs w:val="18"/>
        </w:rPr>
        <w:t>4. Key Features of Allure</w:t>
      </w:r>
    </w:p>
    <w:p w14:paraId="735F9203" w14:textId="2FB4D997" w:rsidR="00F60B69" w:rsidRPr="002723FC" w:rsidRDefault="00F60B69" w:rsidP="002723FC">
      <w:pPr>
        <w:pStyle w:val="ListParagraph"/>
        <w:numPr>
          <w:ilvl w:val="0"/>
          <w:numId w:val="8"/>
        </w:numPr>
        <w:spacing w:after="100"/>
        <w:rPr>
          <w:sz w:val="20"/>
          <w:szCs w:val="18"/>
        </w:rPr>
      </w:pPr>
      <w:r w:rsidRPr="002723FC">
        <w:rPr>
          <w:b/>
          <w:bCs/>
          <w:sz w:val="20"/>
          <w:szCs w:val="18"/>
        </w:rPr>
        <w:t>@Step annotations</w:t>
      </w:r>
      <w:r w:rsidRPr="002723FC">
        <w:rPr>
          <w:sz w:val="20"/>
          <w:szCs w:val="18"/>
        </w:rPr>
        <w:t>: Used in your code to split test logic into visible steps</w:t>
      </w:r>
    </w:p>
    <w:p w14:paraId="34717281" w14:textId="77777777" w:rsidR="00F60B69" w:rsidRPr="002723FC" w:rsidRDefault="00F60B69" w:rsidP="002723FC">
      <w:pPr>
        <w:pStyle w:val="ListParagraph"/>
        <w:numPr>
          <w:ilvl w:val="0"/>
          <w:numId w:val="8"/>
        </w:numPr>
        <w:spacing w:after="100"/>
        <w:rPr>
          <w:sz w:val="20"/>
          <w:szCs w:val="18"/>
        </w:rPr>
      </w:pPr>
      <w:r w:rsidRPr="002723FC">
        <w:rPr>
          <w:b/>
          <w:bCs/>
          <w:sz w:val="20"/>
          <w:szCs w:val="18"/>
        </w:rPr>
        <w:t>Attachments</w:t>
      </w:r>
      <w:r w:rsidRPr="002723FC">
        <w:rPr>
          <w:sz w:val="20"/>
          <w:szCs w:val="18"/>
        </w:rPr>
        <w:t>: Add screenshots, logs, JSON, text files to failed tests</w:t>
      </w:r>
    </w:p>
    <w:p w14:paraId="7F428A9D" w14:textId="77777777" w:rsidR="00F60B69" w:rsidRPr="002723FC" w:rsidRDefault="00F60B69" w:rsidP="002723FC">
      <w:pPr>
        <w:pStyle w:val="ListParagraph"/>
        <w:numPr>
          <w:ilvl w:val="0"/>
          <w:numId w:val="8"/>
        </w:numPr>
        <w:spacing w:after="100"/>
        <w:rPr>
          <w:sz w:val="20"/>
          <w:szCs w:val="18"/>
        </w:rPr>
      </w:pPr>
      <w:r w:rsidRPr="002723FC">
        <w:rPr>
          <w:b/>
          <w:bCs/>
          <w:sz w:val="20"/>
          <w:szCs w:val="18"/>
        </w:rPr>
        <w:t>Categories</w:t>
      </w:r>
      <w:r w:rsidRPr="002723FC">
        <w:rPr>
          <w:sz w:val="20"/>
          <w:szCs w:val="18"/>
        </w:rPr>
        <w:t>: Define types of failures (e.g., flaky tests, product bugs)</w:t>
      </w:r>
    </w:p>
    <w:p w14:paraId="36CC9B60" w14:textId="77777777" w:rsidR="00F60B69" w:rsidRPr="002723FC" w:rsidRDefault="00F60B69" w:rsidP="002723FC">
      <w:pPr>
        <w:pStyle w:val="ListParagraph"/>
        <w:numPr>
          <w:ilvl w:val="0"/>
          <w:numId w:val="8"/>
        </w:numPr>
        <w:spacing w:after="100"/>
        <w:rPr>
          <w:sz w:val="20"/>
          <w:szCs w:val="18"/>
        </w:rPr>
      </w:pPr>
      <w:r w:rsidRPr="002723FC">
        <w:rPr>
          <w:b/>
          <w:bCs/>
          <w:sz w:val="20"/>
          <w:szCs w:val="18"/>
        </w:rPr>
        <w:t>History view</w:t>
      </w:r>
      <w:r w:rsidRPr="002723FC">
        <w:rPr>
          <w:sz w:val="20"/>
          <w:szCs w:val="18"/>
        </w:rPr>
        <w:t>: When used with CI, it tracks stability across builds</w:t>
      </w:r>
    </w:p>
    <w:p w14:paraId="4FD08E54" w14:textId="5EA20B6F" w:rsidR="002723FC" w:rsidRDefault="00F60B69" w:rsidP="002723FC">
      <w:pPr>
        <w:pStyle w:val="ListParagraph"/>
        <w:numPr>
          <w:ilvl w:val="0"/>
          <w:numId w:val="8"/>
        </w:numPr>
        <w:spacing w:after="0"/>
        <w:rPr>
          <w:sz w:val="20"/>
          <w:szCs w:val="18"/>
        </w:rPr>
      </w:pPr>
      <w:r w:rsidRPr="002723FC">
        <w:rPr>
          <w:b/>
          <w:bCs/>
          <w:sz w:val="20"/>
          <w:szCs w:val="18"/>
        </w:rPr>
        <w:t>Retry support</w:t>
      </w:r>
      <w:r w:rsidRPr="002723FC">
        <w:rPr>
          <w:sz w:val="20"/>
          <w:szCs w:val="18"/>
        </w:rPr>
        <w:t>: Highlights flaky/unstable tests automatically</w:t>
      </w:r>
    </w:p>
    <w:p w14:paraId="1C49CFB1" w14:textId="6157D1FB" w:rsidR="002723FC" w:rsidRPr="002723FC" w:rsidRDefault="00000000" w:rsidP="002723FC">
      <w:pPr>
        <w:spacing w:after="0"/>
        <w:rPr>
          <w:sz w:val="20"/>
          <w:szCs w:val="18"/>
        </w:rPr>
      </w:pPr>
      <w:r>
        <w:pict w14:anchorId="56B173E5">
          <v:rect id="_x0000_i1028" style="width:0;height:1.5pt" o:hralign="center" o:hrstd="t" o:hr="t" fillcolor="#a0a0a0" stroked="f"/>
        </w:pict>
      </w:r>
    </w:p>
    <w:p w14:paraId="20121010" w14:textId="4B191C34" w:rsidR="00F60B69" w:rsidRPr="002723FC" w:rsidRDefault="00F60B69" w:rsidP="00F60B69">
      <w:pPr>
        <w:rPr>
          <w:sz w:val="20"/>
          <w:szCs w:val="18"/>
        </w:rPr>
      </w:pPr>
      <w:r w:rsidRPr="002723FC">
        <w:rPr>
          <w:b/>
          <w:bCs/>
          <w:sz w:val="20"/>
          <w:szCs w:val="18"/>
        </w:rPr>
        <w:t>5. Allure with CI/CD (Jenkins, GitHub Actions)</w:t>
      </w:r>
    </w:p>
    <w:p w14:paraId="6FFF01A3" w14:textId="77777777" w:rsidR="00F60B69" w:rsidRPr="002723FC" w:rsidRDefault="00F60B69" w:rsidP="002723FC">
      <w:pPr>
        <w:spacing w:after="0"/>
        <w:ind w:left="720"/>
        <w:rPr>
          <w:sz w:val="20"/>
          <w:szCs w:val="18"/>
        </w:rPr>
      </w:pPr>
      <w:r w:rsidRPr="002723FC">
        <w:rPr>
          <w:sz w:val="20"/>
          <w:szCs w:val="18"/>
        </w:rPr>
        <w:t>In DevOps workflows, Allure fits perfectly into your CI/CD pipeline:</w:t>
      </w:r>
    </w:p>
    <w:p w14:paraId="24EEC387" w14:textId="77777777" w:rsidR="00F60B69" w:rsidRPr="002723FC" w:rsidRDefault="00F60B69" w:rsidP="002723FC">
      <w:pPr>
        <w:numPr>
          <w:ilvl w:val="0"/>
          <w:numId w:val="5"/>
        </w:numPr>
        <w:tabs>
          <w:tab w:val="clear" w:pos="720"/>
          <w:tab w:val="num" w:pos="1440"/>
        </w:tabs>
        <w:spacing w:after="0"/>
        <w:ind w:left="1440"/>
        <w:rPr>
          <w:sz w:val="20"/>
          <w:szCs w:val="18"/>
        </w:rPr>
      </w:pPr>
      <w:r w:rsidRPr="002723FC">
        <w:rPr>
          <w:sz w:val="20"/>
          <w:szCs w:val="18"/>
        </w:rPr>
        <w:t>Jenkins can show Allure reports as a post-build action</w:t>
      </w:r>
    </w:p>
    <w:p w14:paraId="76CFC883" w14:textId="77777777" w:rsidR="00F60B69" w:rsidRPr="002723FC" w:rsidRDefault="00F60B69" w:rsidP="002723FC">
      <w:pPr>
        <w:numPr>
          <w:ilvl w:val="0"/>
          <w:numId w:val="5"/>
        </w:numPr>
        <w:tabs>
          <w:tab w:val="clear" w:pos="720"/>
          <w:tab w:val="num" w:pos="1440"/>
        </w:tabs>
        <w:spacing w:after="0"/>
        <w:ind w:left="1440"/>
        <w:rPr>
          <w:sz w:val="20"/>
          <w:szCs w:val="18"/>
        </w:rPr>
      </w:pPr>
      <w:r w:rsidRPr="002723FC">
        <w:rPr>
          <w:sz w:val="20"/>
          <w:szCs w:val="18"/>
        </w:rPr>
        <w:t>GitHub Actions can generate and upload reports to artifacts</w:t>
      </w:r>
    </w:p>
    <w:p w14:paraId="1C4C4BD1" w14:textId="77777777" w:rsidR="00F60B69" w:rsidRPr="002723FC" w:rsidRDefault="00F60B69" w:rsidP="002723FC">
      <w:pPr>
        <w:numPr>
          <w:ilvl w:val="0"/>
          <w:numId w:val="5"/>
        </w:numPr>
        <w:tabs>
          <w:tab w:val="clear" w:pos="720"/>
          <w:tab w:val="num" w:pos="1440"/>
        </w:tabs>
        <w:spacing w:after="0"/>
        <w:ind w:left="1440"/>
        <w:rPr>
          <w:sz w:val="20"/>
          <w:szCs w:val="18"/>
        </w:rPr>
      </w:pPr>
      <w:r w:rsidRPr="002723FC">
        <w:rPr>
          <w:sz w:val="20"/>
          <w:szCs w:val="18"/>
        </w:rPr>
        <w:t>Teams get real-time test feedback via the browser</w:t>
      </w:r>
    </w:p>
    <w:p w14:paraId="36055F14" w14:textId="77777777" w:rsidR="00F60B69" w:rsidRPr="002723FC" w:rsidRDefault="00F60B69" w:rsidP="002723FC">
      <w:pPr>
        <w:spacing w:after="0"/>
        <w:ind w:left="720"/>
        <w:rPr>
          <w:sz w:val="20"/>
          <w:szCs w:val="18"/>
        </w:rPr>
      </w:pPr>
      <w:r w:rsidRPr="002723FC">
        <w:rPr>
          <w:sz w:val="20"/>
          <w:szCs w:val="18"/>
        </w:rPr>
        <w:t xml:space="preserve">This makes Allure an essential tool for </w:t>
      </w:r>
      <w:r w:rsidRPr="002723FC">
        <w:rPr>
          <w:b/>
          <w:bCs/>
          <w:sz w:val="20"/>
          <w:szCs w:val="18"/>
        </w:rPr>
        <w:t>automated quality visibility</w:t>
      </w:r>
      <w:r w:rsidRPr="002723FC">
        <w:rPr>
          <w:sz w:val="20"/>
          <w:szCs w:val="18"/>
        </w:rPr>
        <w:t xml:space="preserve"> in Agile projects.</w:t>
      </w:r>
    </w:p>
    <w:p w14:paraId="071D470E" w14:textId="77777777" w:rsidR="00F60B69" w:rsidRPr="002723FC" w:rsidRDefault="00000000" w:rsidP="002723FC">
      <w:pPr>
        <w:spacing w:after="0"/>
        <w:rPr>
          <w:sz w:val="20"/>
          <w:szCs w:val="18"/>
        </w:rPr>
      </w:pPr>
      <w:r>
        <w:rPr>
          <w:sz w:val="20"/>
          <w:szCs w:val="18"/>
        </w:rPr>
        <w:pict w14:anchorId="14FE24A3">
          <v:rect id="_x0000_i1029" style="width:0;height:1.5pt" o:hralign="center" o:hrstd="t" o:hr="t" fillcolor="#a0a0a0" stroked="f"/>
        </w:pict>
      </w:r>
    </w:p>
    <w:p w14:paraId="093B8DD3" w14:textId="77777777" w:rsidR="00F60B69" w:rsidRPr="002723FC" w:rsidRDefault="00F60B69" w:rsidP="00F60B69">
      <w:pPr>
        <w:rPr>
          <w:sz w:val="20"/>
          <w:szCs w:val="18"/>
        </w:rPr>
      </w:pPr>
      <w:r w:rsidRPr="002723FC">
        <w:rPr>
          <w:b/>
          <w:bCs/>
          <w:sz w:val="20"/>
          <w:szCs w:val="18"/>
        </w:rPr>
        <w:t>6. Summary</w:t>
      </w:r>
    </w:p>
    <w:p w14:paraId="4CBC91CC" w14:textId="77777777" w:rsidR="00F60B69" w:rsidRPr="002723FC" w:rsidRDefault="00F60B69" w:rsidP="002723FC">
      <w:pPr>
        <w:spacing w:after="0"/>
        <w:ind w:left="720"/>
        <w:rPr>
          <w:sz w:val="20"/>
          <w:szCs w:val="18"/>
        </w:rPr>
      </w:pPr>
      <w:r w:rsidRPr="002723FC">
        <w:rPr>
          <w:sz w:val="20"/>
          <w:szCs w:val="18"/>
        </w:rPr>
        <w:t>Allure turns dry test output into rich, actionable reports.</w:t>
      </w:r>
    </w:p>
    <w:p w14:paraId="79321726" w14:textId="77777777" w:rsidR="00F60B69" w:rsidRPr="002723FC" w:rsidRDefault="00F60B69" w:rsidP="002723FC">
      <w:pPr>
        <w:spacing w:after="0"/>
        <w:ind w:left="720"/>
        <w:rPr>
          <w:sz w:val="20"/>
          <w:szCs w:val="18"/>
        </w:rPr>
      </w:pPr>
      <w:r w:rsidRPr="002723FC">
        <w:rPr>
          <w:sz w:val="20"/>
          <w:szCs w:val="18"/>
        </w:rPr>
        <w:t>It helps testers, developers, and managers:</w:t>
      </w:r>
    </w:p>
    <w:p w14:paraId="11AEF70E" w14:textId="77777777" w:rsidR="00F60B69" w:rsidRPr="002723FC" w:rsidRDefault="00F60B69" w:rsidP="002723FC">
      <w:pPr>
        <w:numPr>
          <w:ilvl w:val="0"/>
          <w:numId w:val="6"/>
        </w:numPr>
        <w:tabs>
          <w:tab w:val="clear" w:pos="720"/>
          <w:tab w:val="num" w:pos="1440"/>
        </w:tabs>
        <w:spacing w:after="0"/>
        <w:ind w:left="1440"/>
        <w:rPr>
          <w:sz w:val="20"/>
          <w:szCs w:val="18"/>
        </w:rPr>
      </w:pPr>
      <w:r w:rsidRPr="002723FC">
        <w:rPr>
          <w:sz w:val="20"/>
          <w:szCs w:val="18"/>
        </w:rPr>
        <w:t>See failures clearly</w:t>
      </w:r>
    </w:p>
    <w:p w14:paraId="00489D72" w14:textId="5A1A8E85" w:rsidR="00F60B69" w:rsidRPr="002723FC" w:rsidRDefault="00F60B69" w:rsidP="002723FC">
      <w:pPr>
        <w:numPr>
          <w:ilvl w:val="0"/>
          <w:numId w:val="6"/>
        </w:numPr>
        <w:tabs>
          <w:tab w:val="clear" w:pos="720"/>
          <w:tab w:val="num" w:pos="1440"/>
        </w:tabs>
        <w:spacing w:after="0"/>
        <w:ind w:left="1440"/>
        <w:rPr>
          <w:sz w:val="20"/>
          <w:szCs w:val="18"/>
        </w:rPr>
      </w:pPr>
      <w:r w:rsidRPr="002723FC">
        <w:rPr>
          <w:sz w:val="20"/>
          <w:szCs w:val="18"/>
        </w:rPr>
        <w:t>Understand test behavi</w:t>
      </w:r>
      <w:r w:rsidR="002723FC">
        <w:rPr>
          <w:sz w:val="20"/>
          <w:szCs w:val="18"/>
        </w:rPr>
        <w:t>ou</w:t>
      </w:r>
      <w:r w:rsidRPr="002723FC">
        <w:rPr>
          <w:sz w:val="20"/>
          <w:szCs w:val="18"/>
        </w:rPr>
        <w:t>r</w:t>
      </w:r>
    </w:p>
    <w:p w14:paraId="7CCCCB38" w14:textId="77777777" w:rsidR="00F60B69" w:rsidRPr="002723FC" w:rsidRDefault="00F60B69" w:rsidP="002723FC">
      <w:pPr>
        <w:numPr>
          <w:ilvl w:val="0"/>
          <w:numId w:val="6"/>
        </w:numPr>
        <w:tabs>
          <w:tab w:val="clear" w:pos="720"/>
          <w:tab w:val="num" w:pos="1440"/>
        </w:tabs>
        <w:spacing w:after="0"/>
        <w:ind w:left="1440"/>
        <w:rPr>
          <w:sz w:val="20"/>
          <w:szCs w:val="18"/>
        </w:rPr>
      </w:pPr>
      <w:r w:rsidRPr="002723FC">
        <w:rPr>
          <w:sz w:val="20"/>
          <w:szCs w:val="18"/>
        </w:rPr>
        <w:t>Track trends and test health over time</w:t>
      </w:r>
    </w:p>
    <w:p w14:paraId="579D1503" w14:textId="77777777" w:rsidR="00F60B69" w:rsidRDefault="00F60B69" w:rsidP="002723FC">
      <w:pPr>
        <w:spacing w:after="0"/>
        <w:ind w:left="720"/>
        <w:rPr>
          <w:sz w:val="20"/>
          <w:szCs w:val="18"/>
        </w:rPr>
      </w:pPr>
      <w:r w:rsidRPr="002723FC">
        <w:rPr>
          <w:sz w:val="20"/>
          <w:szCs w:val="18"/>
        </w:rPr>
        <w:t xml:space="preserve">Whether you're working locally or in CI/CD, </w:t>
      </w:r>
      <w:r w:rsidRPr="002723FC">
        <w:rPr>
          <w:b/>
          <w:bCs/>
          <w:sz w:val="20"/>
          <w:szCs w:val="18"/>
        </w:rPr>
        <w:t>Allure helps your tests speak clearly</w:t>
      </w:r>
      <w:r w:rsidRPr="002723FC">
        <w:rPr>
          <w:sz w:val="20"/>
          <w:szCs w:val="18"/>
        </w:rPr>
        <w:t>.</w:t>
      </w:r>
    </w:p>
    <w:p w14:paraId="2577BB28" w14:textId="77777777" w:rsidR="002723FC" w:rsidRPr="002723FC" w:rsidRDefault="00000000" w:rsidP="002723FC">
      <w:pPr>
        <w:rPr>
          <w:sz w:val="20"/>
          <w:szCs w:val="18"/>
        </w:rPr>
      </w:pPr>
      <w:r>
        <w:rPr>
          <w:sz w:val="20"/>
          <w:szCs w:val="18"/>
        </w:rPr>
        <w:pict w14:anchorId="1FF21762">
          <v:rect id="_x0000_i1030" style="width:0;height:1.5pt" o:hralign="center" o:hrstd="t" o:hr="t" fillcolor="#a0a0a0" stroked="f"/>
        </w:pict>
      </w:r>
    </w:p>
    <w:p w14:paraId="0745E86B" w14:textId="77777777" w:rsidR="002723FC" w:rsidRPr="002723FC" w:rsidRDefault="002723FC" w:rsidP="002723FC">
      <w:pPr>
        <w:spacing w:after="0"/>
        <w:ind w:left="720"/>
        <w:rPr>
          <w:sz w:val="20"/>
          <w:szCs w:val="18"/>
        </w:rPr>
      </w:pPr>
    </w:p>
    <w:p w14:paraId="60124599" w14:textId="77777777" w:rsidR="002723FC" w:rsidRDefault="002723FC">
      <w:pPr>
        <w:rPr>
          <w:b/>
          <w:bCs/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br w:type="page"/>
      </w:r>
    </w:p>
    <w:p w14:paraId="43E7F814" w14:textId="21C00F28" w:rsidR="00F60B69" w:rsidRDefault="002723FC" w:rsidP="002723FC">
      <w:pPr>
        <w:jc w:val="center"/>
        <w:rPr>
          <w:b/>
          <w:bCs/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lastRenderedPageBreak/>
        <w:t>Working With Allure.</w:t>
      </w:r>
    </w:p>
    <w:p w14:paraId="64A73176" w14:textId="77777777" w:rsidR="00F60B69" w:rsidRPr="00FE67D9" w:rsidRDefault="00F60B69" w:rsidP="00F60B69">
      <w:pPr>
        <w:rPr>
          <w:b/>
          <w:bCs/>
          <w:sz w:val="28"/>
          <w:szCs w:val="24"/>
          <w:lang w:val="en-US"/>
        </w:rPr>
      </w:pPr>
    </w:p>
    <w:p w14:paraId="3FB78A6C" w14:textId="190961D1" w:rsidR="00F00057" w:rsidRPr="00FE67D9" w:rsidRDefault="00F00057" w:rsidP="00FE67D9">
      <w:pPr>
        <w:spacing w:after="0"/>
        <w:rPr>
          <w:sz w:val="20"/>
          <w:szCs w:val="18"/>
          <w:lang w:val="en-US"/>
        </w:rPr>
      </w:pPr>
      <w:r>
        <w:t>First, ensure the following dependencies are available</w:t>
      </w:r>
      <w:r w:rsidR="008A6123">
        <w:t xml:space="preserve"> in your project </w:t>
      </w:r>
      <w:r>
        <w:t xml:space="preserve">: </w:t>
      </w:r>
      <w:r w:rsidR="008A6123">
        <w:t xml:space="preserve">java, </w:t>
      </w:r>
      <w:r>
        <w:t>Maven, TestNG, Allure, and Selenium Java.</w:t>
      </w:r>
    </w:p>
    <w:p w14:paraId="3C2F7800" w14:textId="3A5A0A99" w:rsidR="00415B5E" w:rsidRPr="00FE67D9" w:rsidRDefault="00F00057" w:rsidP="00FE67D9">
      <w:pPr>
        <w:spacing w:after="0"/>
        <w:rPr>
          <w:sz w:val="20"/>
          <w:szCs w:val="18"/>
        </w:rPr>
      </w:pPr>
      <w:r w:rsidRPr="00FE67D9">
        <w:rPr>
          <w:sz w:val="20"/>
          <w:szCs w:val="18"/>
          <w:lang w:val="en-US"/>
        </w:rPr>
        <w:t xml:space="preserve"> Install allure zip file </w:t>
      </w:r>
      <w:r w:rsidR="00415B5E" w:rsidRPr="00FE67D9">
        <w:rPr>
          <w:sz w:val="20"/>
          <w:szCs w:val="18"/>
          <w:lang w:val="en-US"/>
        </w:rPr>
        <w:t xml:space="preserve">from here:  </w:t>
      </w:r>
      <w:hyperlink r:id="rId8" w:history="1">
        <w:r w:rsidR="00415B5E" w:rsidRPr="00FE67D9">
          <w:rPr>
            <w:rStyle w:val="Hyperlink"/>
            <w:sz w:val="20"/>
            <w:szCs w:val="18"/>
          </w:rPr>
          <w:t>https://github.com/allure-framework/allure2/releases/tag/2.34.0</w:t>
        </w:r>
      </w:hyperlink>
    </w:p>
    <w:p w14:paraId="539659E6" w14:textId="4ADA850F" w:rsidR="00F00057" w:rsidRPr="00FE67D9" w:rsidRDefault="00F00057" w:rsidP="00FE67D9">
      <w:pPr>
        <w:spacing w:after="0"/>
        <w:rPr>
          <w:sz w:val="20"/>
          <w:szCs w:val="18"/>
          <w:lang w:val="en-US"/>
        </w:rPr>
      </w:pPr>
      <w:r>
        <w:t>To install Allure, extract the ZIP and add it to your system’s environment variables:</w:t>
      </w:r>
    </w:p>
    <w:p w14:paraId="2A497D86" w14:textId="2FCCA8EE" w:rsidR="00F00057" w:rsidRPr="00FE67D9" w:rsidRDefault="00F00057" w:rsidP="00FE67D9">
      <w:pPr>
        <w:spacing w:after="0"/>
        <w:rPr>
          <w:sz w:val="20"/>
          <w:szCs w:val="18"/>
          <w:lang w:val="en-US"/>
        </w:rPr>
      </w:pPr>
      <w:r>
        <w:t>Step 1: Extract the ZIP file and save it in a permanent location (not a temporary directory).</w:t>
      </w:r>
    </w:p>
    <w:p w14:paraId="6C05AE81" w14:textId="7AB7697D" w:rsidR="0061253B" w:rsidRPr="00FE67D9" w:rsidRDefault="00F00057" w:rsidP="00FE67D9">
      <w:pPr>
        <w:spacing w:after="0"/>
        <w:rPr>
          <w:sz w:val="20"/>
          <w:szCs w:val="18"/>
          <w:lang w:val="en-US"/>
        </w:rPr>
      </w:pPr>
      <w:r>
        <w:t>Step 2: Open the extracted folder and copy the path to the 'bin' directory.</w:t>
      </w:r>
    </w:p>
    <w:p w14:paraId="5C22BC5F" w14:textId="17FA4C98" w:rsidR="00C00F2C" w:rsidRDefault="007B2A8E" w:rsidP="008A6123">
      <w:pPr>
        <w:jc w:val="center"/>
        <w:rPr>
          <w:lang w:val="en-US"/>
        </w:rPr>
      </w:pPr>
      <w:r w:rsidRPr="007B2A8E">
        <w:rPr>
          <w:noProof/>
          <w:lang w:val="en-US"/>
        </w:rPr>
        <w:drawing>
          <wp:inline distT="0" distB="0" distL="0" distR="0" wp14:anchorId="1B3F3B42" wp14:editId="69059161">
            <wp:extent cx="4373034" cy="2313420"/>
            <wp:effectExtent l="0" t="0" r="8890" b="0"/>
            <wp:docPr id="848541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541813" name=""/>
                    <pic:cNvPicPr/>
                  </pic:nvPicPr>
                  <pic:blipFill rotWithShape="1">
                    <a:blip r:embed="rId9"/>
                    <a:srcRect l="331" t="746" r="434" b="744"/>
                    <a:stretch/>
                  </pic:blipFill>
                  <pic:spPr bwMode="auto">
                    <a:xfrm>
                      <a:off x="0" y="0"/>
                      <a:ext cx="4424263" cy="2340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9FBE1" w14:textId="77777777" w:rsidR="008A6123" w:rsidRDefault="008A6123" w:rsidP="008A6123">
      <w:pPr>
        <w:jc w:val="center"/>
        <w:rPr>
          <w:lang w:val="en-US"/>
        </w:rPr>
      </w:pPr>
    </w:p>
    <w:p w14:paraId="3B31BA79" w14:textId="01C9134C" w:rsidR="00C00F2C" w:rsidRPr="00FE67D9" w:rsidRDefault="00C00F2C">
      <w:pPr>
        <w:rPr>
          <w:sz w:val="20"/>
          <w:szCs w:val="18"/>
          <w:lang w:val="en-US"/>
        </w:rPr>
      </w:pPr>
      <w:r>
        <w:t>Step 3: Navigate to 'System Settings &gt; About &gt; Advanced System Settings'.</w:t>
      </w:r>
    </w:p>
    <w:p w14:paraId="5CA1C29A" w14:textId="00C7A54C" w:rsidR="00FE67D9" w:rsidRDefault="00F0548C" w:rsidP="00FE67D9">
      <w:pPr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12FCC70F" wp14:editId="5CE7B4F4">
            <wp:extent cx="4347633" cy="2303810"/>
            <wp:effectExtent l="0" t="0" r="0" b="1270"/>
            <wp:docPr id="478926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" t="581" r="321" b="774"/>
                    <a:stretch/>
                  </pic:blipFill>
                  <pic:spPr bwMode="auto">
                    <a:xfrm>
                      <a:off x="0" y="0"/>
                      <a:ext cx="4392857" cy="232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CF582" w14:textId="77777777" w:rsidR="00FE67D9" w:rsidRDefault="00FE67D9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5CA5C014" w14:textId="1E823E46" w:rsidR="0061253B" w:rsidRPr="00FE67D9" w:rsidRDefault="00052519">
      <w:pPr>
        <w:rPr>
          <w:noProof/>
          <w:sz w:val="20"/>
          <w:szCs w:val="18"/>
          <w:lang w:val="en-US"/>
        </w:rPr>
      </w:pPr>
      <w:r>
        <w:lastRenderedPageBreak/>
        <w:t>Step 4: Add the 'bin' path to your system’s environment variables under the PATH section.</w:t>
      </w:r>
    </w:p>
    <w:p w14:paraId="064AAAAF" w14:textId="2A2C52A7" w:rsidR="00F0548C" w:rsidRDefault="007B2A8E" w:rsidP="00FE67D9">
      <w:pPr>
        <w:jc w:val="center"/>
        <w:rPr>
          <w:lang w:val="en-US"/>
        </w:rPr>
      </w:pPr>
      <w:r w:rsidRPr="007B2A8E">
        <w:rPr>
          <w:noProof/>
          <w:lang w:val="en-US"/>
        </w:rPr>
        <w:drawing>
          <wp:inline distT="0" distB="0" distL="0" distR="0" wp14:anchorId="5375A635" wp14:editId="56034A6F">
            <wp:extent cx="4352364" cy="2315226"/>
            <wp:effectExtent l="0" t="0" r="0" b="8890"/>
            <wp:docPr id="1786036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036508" name=""/>
                    <pic:cNvPicPr/>
                  </pic:nvPicPr>
                  <pic:blipFill rotWithShape="1">
                    <a:blip r:embed="rId11"/>
                    <a:srcRect l="424" t="496" r="533" b="698"/>
                    <a:stretch/>
                  </pic:blipFill>
                  <pic:spPr bwMode="auto">
                    <a:xfrm>
                      <a:off x="0" y="0"/>
                      <a:ext cx="4417101" cy="2349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5EAED" w14:textId="72824363" w:rsidR="00FE67D9" w:rsidRPr="00FE67D9" w:rsidRDefault="007B2A8E">
      <w:pPr>
        <w:rPr>
          <w:b/>
          <w:bCs/>
          <w:sz w:val="20"/>
          <w:szCs w:val="18"/>
          <w:lang w:val="en-US"/>
        </w:rPr>
      </w:pPr>
      <w:r>
        <w:t>Step 5: Open Command Prompt and type `allure --version` to confirm Allure is installed correctly.</w:t>
      </w:r>
    </w:p>
    <w:p w14:paraId="1BE08679" w14:textId="38D35A24" w:rsidR="007B2A8E" w:rsidRDefault="007B2A8E" w:rsidP="00FE67D9">
      <w:pPr>
        <w:jc w:val="center"/>
        <w:rPr>
          <w:lang w:val="en-US"/>
        </w:rPr>
      </w:pPr>
      <w:r w:rsidRPr="007B2A8E">
        <w:rPr>
          <w:noProof/>
          <w:lang w:val="en-US"/>
        </w:rPr>
        <w:drawing>
          <wp:inline distT="0" distB="0" distL="0" distR="0" wp14:anchorId="00282414" wp14:editId="2FDC968E">
            <wp:extent cx="4347882" cy="815228"/>
            <wp:effectExtent l="0" t="0" r="0" b="4445"/>
            <wp:docPr id="1021086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086000" name=""/>
                    <pic:cNvPicPr/>
                  </pic:nvPicPr>
                  <pic:blipFill rotWithShape="1">
                    <a:blip r:embed="rId12"/>
                    <a:srcRect l="355" t="692" r="472" b="63299"/>
                    <a:stretch/>
                  </pic:blipFill>
                  <pic:spPr bwMode="auto">
                    <a:xfrm>
                      <a:off x="0" y="0"/>
                      <a:ext cx="4376599" cy="820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65594" w14:textId="21609B44" w:rsidR="007B2A8E" w:rsidRDefault="00F0548C" w:rsidP="008A6123">
      <w:pPr>
        <w:jc w:val="center"/>
        <w:rPr>
          <w:sz w:val="18"/>
          <w:szCs w:val="16"/>
        </w:rPr>
      </w:pPr>
      <w:r w:rsidRPr="008A6123">
        <w:rPr>
          <w:sz w:val="18"/>
          <w:szCs w:val="16"/>
        </w:rPr>
        <w:t>If the version is displayed, Allure was successfully installed on your system.</w:t>
      </w:r>
    </w:p>
    <w:p w14:paraId="194449C8" w14:textId="77777777" w:rsidR="008A6123" w:rsidRPr="008A6123" w:rsidRDefault="008A6123" w:rsidP="008A6123">
      <w:pPr>
        <w:jc w:val="center"/>
        <w:rPr>
          <w:sz w:val="16"/>
          <w:szCs w:val="14"/>
          <w:lang w:val="en-US"/>
        </w:rPr>
      </w:pPr>
    </w:p>
    <w:p w14:paraId="4AA15479" w14:textId="3785BC86" w:rsidR="00415B5E" w:rsidRPr="008A6123" w:rsidRDefault="00415B5E" w:rsidP="00F0548C">
      <w:pPr>
        <w:rPr>
          <w:b/>
          <w:bCs/>
          <w:sz w:val="28"/>
          <w:szCs w:val="24"/>
          <w:lang w:val="en-US"/>
        </w:rPr>
      </w:pPr>
      <w:r w:rsidRPr="008A6123">
        <w:rPr>
          <w:sz w:val="24"/>
          <w:szCs w:val="22"/>
        </w:rPr>
        <w:t>Adding Allure Reporting to Your Maven Project</w:t>
      </w:r>
    </w:p>
    <w:p w14:paraId="21043F8D" w14:textId="5FF51ECC" w:rsidR="00415B5E" w:rsidRPr="00FE67D9" w:rsidRDefault="00415B5E">
      <w:pPr>
        <w:rPr>
          <w:b/>
          <w:bCs/>
          <w:sz w:val="20"/>
          <w:szCs w:val="18"/>
          <w:lang w:val="en-US"/>
        </w:rPr>
      </w:pPr>
      <w:r>
        <w:t xml:space="preserve">To enable Allure reporting, add the following dependencies to your Maven project's `pom.xml`: </w:t>
      </w:r>
    </w:p>
    <w:p w14:paraId="2D456C7E" w14:textId="5FFD6CA7" w:rsidR="005C4123" w:rsidRPr="00FE67D9" w:rsidRDefault="005C4123" w:rsidP="005C4123">
      <w:pPr>
        <w:spacing w:after="0"/>
        <w:rPr>
          <w:sz w:val="20"/>
          <w:lang w:val="en-US"/>
        </w:rPr>
      </w:pPr>
      <w:r>
        <w:t xml:space="preserve">Note: Since we're using Allure with TestNG, you must include the TestNG dependency. </w:t>
      </w:r>
    </w:p>
    <w:p w14:paraId="5B5FDAFD" w14:textId="22184409" w:rsidR="005C4123" w:rsidRPr="00FE67D9" w:rsidRDefault="005C4123" w:rsidP="005C4123">
      <w:pPr>
        <w:spacing w:after="0"/>
        <w:rPr>
          <w:sz w:val="20"/>
        </w:rPr>
      </w:pPr>
      <w:r w:rsidRPr="00FE67D9">
        <w:rPr>
          <w:sz w:val="20"/>
          <w:lang w:val="en-US"/>
        </w:rPr>
        <w:t>testng</w:t>
      </w:r>
      <w:r w:rsidR="00CA4E6A" w:rsidRPr="00FE67D9">
        <w:rPr>
          <w:sz w:val="20"/>
          <w:lang w:val="en-US"/>
        </w:rPr>
        <w:t xml:space="preserve"> dependency</w:t>
      </w:r>
      <w:r w:rsidRPr="00FE67D9">
        <w:rPr>
          <w:sz w:val="20"/>
          <w:lang w:val="en-US"/>
        </w:rPr>
        <w:t xml:space="preserve"> :  </w:t>
      </w:r>
      <w:hyperlink r:id="rId13" w:history="1">
        <w:r w:rsidRPr="00FE67D9">
          <w:rPr>
            <w:rStyle w:val="Hyperlink"/>
            <w:sz w:val="20"/>
          </w:rPr>
          <w:t>Maven Repository: org.testng » testng</w:t>
        </w:r>
      </w:hyperlink>
    </w:p>
    <w:p w14:paraId="0761051D" w14:textId="77777777" w:rsidR="005C4123" w:rsidRPr="00FE67D9" w:rsidRDefault="005C4123" w:rsidP="005C4123">
      <w:pPr>
        <w:spacing w:after="0"/>
        <w:rPr>
          <w:sz w:val="20"/>
          <w:lang w:val="en-US"/>
        </w:rPr>
      </w:pPr>
      <w:r w:rsidRPr="00FE67D9">
        <w:rPr>
          <w:sz w:val="20"/>
          <w:lang w:val="en-US"/>
        </w:rPr>
        <w:t>allure-testng dependency :</w:t>
      </w:r>
      <w:r w:rsidRPr="00FE67D9">
        <w:rPr>
          <w:sz w:val="20"/>
        </w:rPr>
        <w:t xml:space="preserve"> </w:t>
      </w:r>
      <w:hyperlink r:id="rId14" w:history="1">
        <w:r w:rsidRPr="00FE67D9">
          <w:rPr>
            <w:rStyle w:val="Hyperlink"/>
            <w:sz w:val="20"/>
          </w:rPr>
          <w:t>Maven Repository: io.qameta.allure » allure-testng</w:t>
        </w:r>
      </w:hyperlink>
    </w:p>
    <w:p w14:paraId="4C3FBB56" w14:textId="055F0778" w:rsidR="00CA4E6A" w:rsidRPr="00FE67D9" w:rsidRDefault="00FE67D9" w:rsidP="00CA4E6A">
      <w:pPr>
        <w:spacing w:after="0"/>
        <w:rPr>
          <w:sz w:val="20"/>
          <w:lang w:val="en-US"/>
        </w:rPr>
      </w:pPr>
      <w:r>
        <w:rPr>
          <w:sz w:val="20"/>
          <w:lang w:val="en-US"/>
        </w:rPr>
        <w:t>W</w:t>
      </w:r>
      <w:r w:rsidR="00CA4E6A" w:rsidRPr="00FE67D9">
        <w:rPr>
          <w:sz w:val="20"/>
          <w:lang w:val="en-US"/>
        </w:rPr>
        <w:t xml:space="preserve">ebDriver Manager : </w:t>
      </w:r>
      <w:hyperlink r:id="rId15" w:history="1">
        <w:r w:rsidR="00CA4E6A" w:rsidRPr="00FE67D9">
          <w:rPr>
            <w:rStyle w:val="Hyperlink"/>
            <w:sz w:val="20"/>
          </w:rPr>
          <w:t>Maven Repository: io.github.bonigarcia » webdrivermanager</w:t>
        </w:r>
      </w:hyperlink>
    </w:p>
    <w:p w14:paraId="50CB95FA" w14:textId="07BF0251" w:rsidR="005C4123" w:rsidRPr="00FE67D9" w:rsidRDefault="00CA4E6A" w:rsidP="00FE67D9">
      <w:pPr>
        <w:rPr>
          <w:sz w:val="20"/>
          <w:lang w:val="en-US"/>
        </w:rPr>
      </w:pPr>
      <w:r w:rsidRPr="00FE67D9">
        <w:rPr>
          <w:sz w:val="20"/>
          <w:lang w:val="en-US"/>
        </w:rPr>
        <w:t xml:space="preserve">selenium-java dependency : </w:t>
      </w:r>
      <w:hyperlink r:id="rId16" w:history="1">
        <w:r w:rsidRPr="00FE67D9">
          <w:rPr>
            <w:rStyle w:val="Hyperlink"/>
            <w:sz w:val="20"/>
          </w:rPr>
          <w:t>Maven Repository: org.seleniumhq.selenium » selenium-java</w:t>
        </w:r>
      </w:hyperlink>
    </w:p>
    <w:p w14:paraId="0CDF0DD6" w14:textId="77777777" w:rsidR="00FE67D9" w:rsidRDefault="00754B28" w:rsidP="00FE67D9">
      <w:pPr>
        <w:jc w:val="center"/>
        <w:rPr>
          <w:b/>
          <w:bCs/>
          <w:lang w:val="en-US"/>
        </w:rPr>
      </w:pPr>
      <w:r w:rsidRPr="00754B28">
        <w:rPr>
          <w:b/>
          <w:bCs/>
          <w:noProof/>
          <w:lang w:val="en-US"/>
        </w:rPr>
        <w:drawing>
          <wp:inline distT="0" distB="0" distL="0" distR="0" wp14:anchorId="4781C072" wp14:editId="166306EA">
            <wp:extent cx="4347883" cy="2314118"/>
            <wp:effectExtent l="0" t="0" r="0" b="0"/>
            <wp:docPr id="342619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61906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1776" cy="233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18C21" w14:textId="530C9983" w:rsidR="008A6123" w:rsidRDefault="0061253B" w:rsidP="00FE67D9">
      <w:pPr>
        <w:jc w:val="center"/>
      </w:pPr>
      <w:r>
        <w:t>**✅ Setup Complete**</w:t>
      </w:r>
    </w:p>
    <w:p w14:paraId="63DF3BFA" w14:textId="244A16C3" w:rsidR="00754B28" w:rsidRDefault="00754B28" w:rsidP="008A6123">
      <w:pPr>
        <w:ind w:left="1440" w:firstLine="720"/>
        <w:rPr>
          <w:sz w:val="28"/>
          <w:szCs w:val="24"/>
          <w:lang w:val="en-US"/>
        </w:rPr>
      </w:pPr>
      <w:r>
        <w:lastRenderedPageBreak/>
        <w:t>**📊 Creating an Allure Report**</w:t>
      </w:r>
    </w:p>
    <w:p w14:paraId="3F161B9A" w14:textId="4138CA22" w:rsidR="00754B28" w:rsidRPr="008A6123" w:rsidRDefault="00754B28" w:rsidP="00754B28">
      <w:pPr>
        <w:rPr>
          <w:sz w:val="20"/>
          <w:lang w:val="en-US"/>
        </w:rPr>
      </w:pPr>
      <w:r>
        <w:rPr>
          <w:sz w:val="28"/>
          <w:szCs w:val="24"/>
          <w:lang w:val="en-US"/>
        </w:rPr>
        <w:t xml:space="preserve"> </w:t>
      </w:r>
      <w:r w:rsidR="008A6123">
        <w:rPr>
          <w:sz w:val="20"/>
          <w:lang w:val="en-US"/>
        </w:rPr>
        <w:t>Allure Report allows you to create html report of you executed TestNG Test Cases so can easily access you Test Execution Report into Attractive  Graphical way , so lets begin with it follow the steps given below..</w:t>
      </w:r>
    </w:p>
    <w:p w14:paraId="2EFE414F" w14:textId="568DFE67" w:rsidR="00051B84" w:rsidRPr="00051B84" w:rsidRDefault="00051B84" w:rsidP="00754B28">
      <w:pPr>
        <w:rPr>
          <w:sz w:val="20"/>
          <w:lang w:val="en-US"/>
        </w:rPr>
      </w:pPr>
      <w:r>
        <w:t>Step 1: Create your test cases and a suite</w:t>
      </w:r>
      <w:r w:rsidR="00ED7444">
        <w:t xml:space="preserve"> files</w:t>
      </w:r>
      <w:r>
        <w:t>.</w:t>
      </w:r>
    </w:p>
    <w:p w14:paraId="59AF5D8F" w14:textId="691EE4D1" w:rsidR="00051B84" w:rsidRPr="00051B84" w:rsidRDefault="00051B84" w:rsidP="00FE67D9">
      <w:pPr>
        <w:jc w:val="center"/>
        <w:rPr>
          <w:sz w:val="20"/>
          <w:lang w:val="en-US"/>
        </w:rPr>
      </w:pPr>
      <w:r w:rsidRPr="00051B84">
        <w:rPr>
          <w:noProof/>
          <w:sz w:val="20"/>
          <w:lang w:val="en-US"/>
        </w:rPr>
        <w:drawing>
          <wp:inline distT="0" distB="0" distL="0" distR="0" wp14:anchorId="613D27ED" wp14:editId="3FEA250F">
            <wp:extent cx="4329953" cy="2304575"/>
            <wp:effectExtent l="0" t="0" r="0" b="635"/>
            <wp:docPr id="906568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56875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69489" cy="232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780D2" w14:textId="77777777" w:rsidR="0061253B" w:rsidRDefault="0061253B" w:rsidP="0061253B">
      <w:pPr>
        <w:rPr>
          <w:lang w:val="en-US"/>
        </w:rPr>
      </w:pPr>
    </w:p>
    <w:p w14:paraId="1854015A" w14:textId="0FAFD83F" w:rsidR="00051B84" w:rsidRPr="00FE67D9" w:rsidRDefault="00051B84" w:rsidP="0061253B">
      <w:pPr>
        <w:rPr>
          <w:sz w:val="20"/>
          <w:szCs w:val="18"/>
          <w:lang w:val="en-US"/>
        </w:rPr>
      </w:pPr>
      <w:r>
        <w:t>Step 2: Run the `testng.xml` suite file. After execution, a folder named `allure-results` will appear in your project directory.</w:t>
      </w:r>
    </w:p>
    <w:p w14:paraId="76BAF627" w14:textId="6E762ADC" w:rsidR="00655112" w:rsidRDefault="00051B84" w:rsidP="00FE67D9">
      <w:pPr>
        <w:jc w:val="center"/>
        <w:rPr>
          <w:lang w:val="en-US"/>
        </w:rPr>
      </w:pPr>
      <w:r w:rsidRPr="00051B84">
        <w:rPr>
          <w:noProof/>
          <w:lang w:val="en-US"/>
        </w:rPr>
        <w:drawing>
          <wp:inline distT="0" distB="0" distL="0" distR="0" wp14:anchorId="2AD64FFE" wp14:editId="2C51245D">
            <wp:extent cx="4329953" cy="2294021"/>
            <wp:effectExtent l="0" t="0" r="0" b="0"/>
            <wp:docPr id="1506421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42158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58746" cy="230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E4AA9" w14:textId="0D430B57" w:rsidR="008A6123" w:rsidRDefault="008A6123" w:rsidP="008A6123">
      <w:pPr>
        <w:rPr>
          <w:lang w:val="en-US"/>
        </w:rPr>
      </w:pPr>
      <w:r>
        <w:rPr>
          <w:lang w:val="en-US"/>
        </w:rPr>
        <w:br w:type="page"/>
      </w:r>
    </w:p>
    <w:p w14:paraId="430A2651" w14:textId="3156DC2A" w:rsidR="00655112" w:rsidRPr="00FE67D9" w:rsidRDefault="00655112" w:rsidP="0061253B">
      <w:pPr>
        <w:rPr>
          <w:b/>
          <w:bCs/>
          <w:sz w:val="20"/>
          <w:szCs w:val="18"/>
          <w:lang w:val="en-US"/>
        </w:rPr>
      </w:pPr>
      <w:r>
        <w:lastRenderedPageBreak/>
        <w:br/>
        <w:t xml:space="preserve">Step 3: Open the terminal in your project directory and run the command `allure serve`. </w:t>
      </w:r>
    </w:p>
    <w:p w14:paraId="3712A204" w14:textId="7DF94836" w:rsidR="00655112" w:rsidRDefault="00655112" w:rsidP="00FE67D9">
      <w:pPr>
        <w:jc w:val="center"/>
        <w:rPr>
          <w:lang w:val="en-US"/>
        </w:rPr>
      </w:pPr>
      <w:r w:rsidRPr="00655112">
        <w:rPr>
          <w:noProof/>
          <w:lang w:val="en-US"/>
        </w:rPr>
        <w:drawing>
          <wp:inline distT="0" distB="0" distL="0" distR="0" wp14:anchorId="419739C4" wp14:editId="2A0B28F1">
            <wp:extent cx="4320540" cy="2299564"/>
            <wp:effectExtent l="0" t="0" r="3810" b="5715"/>
            <wp:docPr id="1040523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52344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7914" cy="23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EB0B2" w14:textId="459D7AB4" w:rsidR="00655112" w:rsidRDefault="00655112" w:rsidP="0061253B">
      <w:pPr>
        <w:rPr>
          <w:lang w:val="en-US"/>
        </w:rPr>
      </w:pPr>
      <w:r>
        <w:rPr>
          <w:lang w:val="en-US"/>
        </w:rPr>
        <w:t>if you want can generate report from command prompt or power</w:t>
      </w:r>
    </w:p>
    <w:p w14:paraId="510C7755" w14:textId="53FC2260" w:rsidR="00655112" w:rsidRPr="00655112" w:rsidRDefault="00655112" w:rsidP="00655112">
      <w:pPr>
        <w:pStyle w:val="ListParagraph"/>
        <w:numPr>
          <w:ilvl w:val="1"/>
          <w:numId w:val="1"/>
        </w:numPr>
        <w:rPr>
          <w:sz w:val="20"/>
          <w:szCs w:val="18"/>
          <w:lang w:val="en-US"/>
        </w:rPr>
      </w:pPr>
      <w:r w:rsidRPr="00655112">
        <w:rPr>
          <w:sz w:val="20"/>
          <w:szCs w:val="18"/>
          <w:lang w:val="en-US"/>
        </w:rPr>
        <w:t>open command prompt  from your project folder.</w:t>
      </w:r>
    </w:p>
    <w:p w14:paraId="5AB14093" w14:textId="2D454FBE" w:rsidR="00FE67D9" w:rsidRPr="00FE67D9" w:rsidRDefault="00655112" w:rsidP="00FE67D9">
      <w:pPr>
        <w:pStyle w:val="ListParagraph"/>
        <w:numPr>
          <w:ilvl w:val="1"/>
          <w:numId w:val="1"/>
        </w:numPr>
        <w:rPr>
          <w:sz w:val="20"/>
          <w:szCs w:val="18"/>
          <w:lang w:val="en-US"/>
        </w:rPr>
      </w:pPr>
      <w:r w:rsidRPr="00655112">
        <w:rPr>
          <w:sz w:val="20"/>
          <w:szCs w:val="18"/>
          <w:lang w:val="en-US"/>
        </w:rPr>
        <w:t xml:space="preserve">Run command allure serve </w:t>
      </w:r>
    </w:p>
    <w:p w14:paraId="02F9E4CE" w14:textId="27E015CE" w:rsidR="00FE67D9" w:rsidRDefault="00FE67D9" w:rsidP="00FE67D9">
      <w:pPr>
        <w:jc w:val="center"/>
        <w:rPr>
          <w:sz w:val="20"/>
          <w:szCs w:val="18"/>
          <w:lang w:val="en-US"/>
        </w:rPr>
      </w:pPr>
      <w:r w:rsidRPr="00655112">
        <w:rPr>
          <w:noProof/>
          <w:lang w:val="en-US"/>
        </w:rPr>
        <w:drawing>
          <wp:inline distT="0" distB="0" distL="0" distR="0" wp14:anchorId="3128491D" wp14:editId="7C1BBB71">
            <wp:extent cx="4360333" cy="857214"/>
            <wp:effectExtent l="0" t="0" r="2540" b="635"/>
            <wp:docPr id="770970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970134" name=""/>
                    <pic:cNvPicPr/>
                  </pic:nvPicPr>
                  <pic:blipFill rotWithShape="1">
                    <a:blip r:embed="rId21"/>
                    <a:srcRect b="61831"/>
                    <a:stretch/>
                  </pic:blipFill>
                  <pic:spPr bwMode="auto">
                    <a:xfrm>
                      <a:off x="0" y="0"/>
                      <a:ext cx="4532967" cy="891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FF1041" w14:textId="77777777" w:rsidR="00FE67D9" w:rsidRPr="00FE67D9" w:rsidRDefault="00FE67D9" w:rsidP="00FE67D9">
      <w:pPr>
        <w:jc w:val="center"/>
        <w:rPr>
          <w:noProof/>
          <w:sz w:val="20"/>
          <w:szCs w:val="18"/>
        </w:rPr>
      </w:pPr>
      <w:r>
        <w:t>🎉 Congratulations! Your Allure report will now be generated and viewable in your browser.</w:t>
      </w:r>
    </w:p>
    <w:p w14:paraId="4004174F" w14:textId="77777777" w:rsidR="00FE67D9" w:rsidRPr="00FE67D9" w:rsidRDefault="00FE67D9" w:rsidP="00FE67D9">
      <w:pPr>
        <w:jc w:val="center"/>
        <w:rPr>
          <w:sz w:val="20"/>
          <w:szCs w:val="18"/>
          <w:lang w:val="en-US"/>
        </w:rPr>
      </w:pPr>
    </w:p>
    <w:p w14:paraId="26D3D02C" w14:textId="3A2F80C9" w:rsidR="00655112" w:rsidRPr="00FE67D9" w:rsidRDefault="00FE67D9" w:rsidP="00FE67D9">
      <w:pPr>
        <w:jc w:val="center"/>
        <w:rPr>
          <w:sz w:val="20"/>
          <w:szCs w:val="18"/>
          <w:lang w:val="en-US"/>
        </w:rPr>
      </w:pPr>
      <w:r w:rsidRPr="00655112">
        <w:rPr>
          <w:noProof/>
          <w:lang w:val="en-US"/>
        </w:rPr>
        <w:drawing>
          <wp:inline distT="0" distB="0" distL="0" distR="0" wp14:anchorId="1ECC84D2" wp14:editId="06AC1988">
            <wp:extent cx="4351867" cy="2316238"/>
            <wp:effectExtent l="0" t="0" r="0" b="8255"/>
            <wp:docPr id="562273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27322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84076" cy="233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D685C" w14:textId="563FCEAB" w:rsidR="00837030" w:rsidRDefault="00837030">
      <w:pPr>
        <w:rPr>
          <w:lang w:val="en-US"/>
        </w:rPr>
      </w:pPr>
    </w:p>
    <w:p w14:paraId="35220D17" w14:textId="70EB7AF6" w:rsidR="00837030" w:rsidRPr="00837030" w:rsidRDefault="00837030" w:rsidP="00837030">
      <w:pPr>
        <w:jc w:val="center"/>
        <w:rPr>
          <w:sz w:val="20"/>
          <w:szCs w:val="18"/>
          <w:lang w:val="en-US"/>
        </w:rPr>
      </w:pPr>
      <w:r>
        <w:rPr>
          <w:sz w:val="20"/>
          <w:szCs w:val="18"/>
          <w:lang w:val="en-US"/>
        </w:rPr>
        <w:t xml:space="preserve">Note: </w:t>
      </w:r>
      <w:r w:rsidRPr="00837030">
        <w:rPr>
          <w:sz w:val="20"/>
          <w:szCs w:val="18"/>
          <w:lang w:val="en-US"/>
        </w:rPr>
        <w:t>This Project is user to clear attachment of allure only now We work on our main Project.</w:t>
      </w:r>
    </w:p>
    <w:p w14:paraId="673BBC40" w14:textId="77777777" w:rsidR="00837030" w:rsidRDefault="00837030">
      <w:pPr>
        <w:rPr>
          <w:lang w:val="en-US"/>
        </w:rPr>
      </w:pPr>
    </w:p>
    <w:p w14:paraId="4D9BBAC5" w14:textId="6016C931" w:rsidR="00837030" w:rsidRPr="008A6123" w:rsidRDefault="00837030" w:rsidP="008A6123">
      <w:pPr>
        <w:jc w:val="center"/>
        <w:rPr>
          <w:b/>
          <w:sz w:val="32"/>
          <w:szCs w:val="28"/>
          <w:lang w:val="en-US"/>
        </w:rPr>
      </w:pPr>
      <w:r w:rsidRPr="00837030">
        <w:rPr>
          <w:b/>
          <w:sz w:val="32"/>
          <w:szCs w:val="28"/>
          <w:lang w:val="en-US"/>
        </w:rPr>
        <w:t>************</w:t>
      </w:r>
    </w:p>
    <w:p w14:paraId="1A0BC425" w14:textId="7EB3E590" w:rsidR="00486C74" w:rsidRPr="008A6123" w:rsidRDefault="00486C74" w:rsidP="00247C51">
      <w:pPr>
        <w:rPr>
          <w:sz w:val="24"/>
          <w:szCs w:val="22"/>
        </w:rPr>
      </w:pPr>
      <w:r w:rsidRPr="008A6123">
        <w:rPr>
          <w:sz w:val="24"/>
          <w:szCs w:val="22"/>
        </w:rPr>
        <w:lastRenderedPageBreak/>
        <w:t>Allure Annotations:</w:t>
      </w:r>
    </w:p>
    <w:p w14:paraId="624FA5BD" w14:textId="77777777" w:rsidR="00486C74" w:rsidRPr="008A6123" w:rsidRDefault="00486C74" w:rsidP="00486C74">
      <w:pPr>
        <w:pStyle w:val="ListParagraph"/>
        <w:numPr>
          <w:ilvl w:val="0"/>
          <w:numId w:val="7"/>
        </w:numPr>
        <w:rPr>
          <w:sz w:val="20"/>
          <w:szCs w:val="18"/>
        </w:rPr>
      </w:pPr>
      <w:r w:rsidRPr="008A6123">
        <w:rPr>
          <w:sz w:val="20"/>
          <w:szCs w:val="18"/>
        </w:rPr>
        <w:t>@Description("scenario where a user tries to register without filling in the required fields.")</w:t>
      </w:r>
    </w:p>
    <w:p w14:paraId="1A8A672C" w14:textId="77777777" w:rsidR="00486C74" w:rsidRPr="008A6123" w:rsidRDefault="00486C74" w:rsidP="00486C74">
      <w:pPr>
        <w:pStyle w:val="ListParagraph"/>
        <w:numPr>
          <w:ilvl w:val="0"/>
          <w:numId w:val="7"/>
        </w:numPr>
        <w:rPr>
          <w:sz w:val="20"/>
          <w:szCs w:val="18"/>
        </w:rPr>
      </w:pPr>
      <w:r w:rsidRPr="008A6123">
        <w:rPr>
          <w:sz w:val="20"/>
          <w:szCs w:val="18"/>
        </w:rPr>
        <w:t>@Epic("User Registration")</w:t>
      </w:r>
    </w:p>
    <w:p w14:paraId="0A103C03" w14:textId="1FAEF54A" w:rsidR="00486C74" w:rsidRPr="008A6123" w:rsidRDefault="00486C74" w:rsidP="00486C74">
      <w:pPr>
        <w:pStyle w:val="ListParagraph"/>
        <w:numPr>
          <w:ilvl w:val="0"/>
          <w:numId w:val="7"/>
        </w:numPr>
        <w:rPr>
          <w:sz w:val="20"/>
          <w:szCs w:val="18"/>
        </w:rPr>
      </w:pPr>
      <w:r w:rsidRPr="008A6123">
        <w:rPr>
          <w:sz w:val="20"/>
          <w:szCs w:val="18"/>
        </w:rPr>
        <w:t>@Severity(SeverityLevel.</w:t>
      </w:r>
      <w:r w:rsidRPr="008A6123">
        <w:rPr>
          <w:i/>
          <w:iCs/>
          <w:sz w:val="20"/>
          <w:szCs w:val="18"/>
        </w:rPr>
        <w:t>CRITICAL</w:t>
      </w:r>
      <w:r w:rsidRPr="008A6123">
        <w:rPr>
          <w:sz w:val="20"/>
          <w:szCs w:val="18"/>
        </w:rPr>
        <w:t>)</w:t>
      </w:r>
    </w:p>
    <w:p w14:paraId="5D80041C" w14:textId="40B36EDC" w:rsidR="00486C74" w:rsidRPr="008A6123" w:rsidRDefault="00486C74" w:rsidP="00486C74">
      <w:pPr>
        <w:pStyle w:val="ListParagraph"/>
        <w:numPr>
          <w:ilvl w:val="0"/>
          <w:numId w:val="7"/>
        </w:numPr>
        <w:rPr>
          <w:sz w:val="20"/>
          <w:szCs w:val="18"/>
        </w:rPr>
      </w:pPr>
      <w:r w:rsidRPr="008A6123">
        <w:rPr>
          <w:sz w:val="20"/>
          <w:szCs w:val="18"/>
        </w:rPr>
        <w:t>@Feature("Feature1: Registration")                              // this will shown in Behavi</w:t>
      </w:r>
      <w:r w:rsidR="00837030" w:rsidRPr="008A6123">
        <w:rPr>
          <w:sz w:val="20"/>
          <w:szCs w:val="18"/>
        </w:rPr>
        <w:t>o</w:t>
      </w:r>
      <w:r w:rsidRPr="008A6123">
        <w:rPr>
          <w:sz w:val="20"/>
          <w:szCs w:val="18"/>
        </w:rPr>
        <w:t>u</w:t>
      </w:r>
      <w:r w:rsidR="00837030" w:rsidRPr="008A6123">
        <w:rPr>
          <w:sz w:val="20"/>
          <w:szCs w:val="18"/>
        </w:rPr>
        <w:t>r</w:t>
      </w:r>
      <w:r w:rsidRPr="008A6123">
        <w:rPr>
          <w:sz w:val="20"/>
          <w:szCs w:val="18"/>
        </w:rPr>
        <w:t xml:space="preserve"> Section</w:t>
      </w:r>
    </w:p>
    <w:p w14:paraId="132A85C9" w14:textId="65B3E05E" w:rsidR="00486C74" w:rsidRPr="008A6123" w:rsidRDefault="00486C74" w:rsidP="00486C74">
      <w:pPr>
        <w:pStyle w:val="ListParagraph"/>
        <w:numPr>
          <w:ilvl w:val="0"/>
          <w:numId w:val="7"/>
        </w:numPr>
        <w:rPr>
          <w:sz w:val="20"/>
          <w:szCs w:val="18"/>
        </w:rPr>
      </w:pPr>
      <w:r w:rsidRPr="008A6123">
        <w:rPr>
          <w:sz w:val="20"/>
          <w:szCs w:val="18"/>
        </w:rPr>
        <w:t>@Story("Story2: Empty Required Fields")</w:t>
      </w:r>
      <w:r w:rsidRPr="008A6123">
        <w:rPr>
          <w:sz w:val="20"/>
          <w:szCs w:val="18"/>
        </w:rPr>
        <w:tab/>
        <w:t xml:space="preserve">       // this will shown in Behavi</w:t>
      </w:r>
      <w:r w:rsidR="00837030" w:rsidRPr="008A6123">
        <w:rPr>
          <w:sz w:val="20"/>
          <w:szCs w:val="18"/>
        </w:rPr>
        <w:t xml:space="preserve">our </w:t>
      </w:r>
      <w:r w:rsidRPr="008A6123">
        <w:rPr>
          <w:sz w:val="20"/>
          <w:szCs w:val="18"/>
        </w:rPr>
        <w:t>Section</w:t>
      </w:r>
    </w:p>
    <w:p w14:paraId="0F2151F7" w14:textId="2BDAE53B" w:rsidR="00486C74" w:rsidRDefault="00486C74" w:rsidP="00247C51"/>
    <w:p w14:paraId="083CCD49" w14:textId="56DBD00F" w:rsidR="00486C74" w:rsidRPr="00FB6BAA" w:rsidRDefault="00486C74">
      <w:pPr>
        <w:rPr>
          <w:sz w:val="24"/>
          <w:szCs w:val="22"/>
        </w:rPr>
      </w:pPr>
      <w:r w:rsidRPr="00FB6BAA">
        <w:rPr>
          <w:sz w:val="24"/>
          <w:szCs w:val="22"/>
        </w:rPr>
        <w:t>Adding Screen</w:t>
      </w:r>
      <w:r w:rsidR="00837030" w:rsidRPr="00FB6BAA">
        <w:rPr>
          <w:sz w:val="24"/>
          <w:szCs w:val="22"/>
        </w:rPr>
        <w:t>-</w:t>
      </w:r>
      <w:r w:rsidRPr="00FB6BAA">
        <w:rPr>
          <w:sz w:val="24"/>
          <w:szCs w:val="22"/>
        </w:rPr>
        <w:t>Shot</w:t>
      </w:r>
      <w:r w:rsidR="00837030" w:rsidRPr="00FB6BAA">
        <w:rPr>
          <w:sz w:val="24"/>
          <w:szCs w:val="22"/>
        </w:rPr>
        <w:t>s</w:t>
      </w:r>
      <w:r w:rsidRPr="00FB6BAA">
        <w:rPr>
          <w:sz w:val="24"/>
          <w:szCs w:val="22"/>
        </w:rPr>
        <w:t xml:space="preserve"> </w:t>
      </w:r>
      <w:r w:rsidR="00837030" w:rsidRPr="00FB6BAA">
        <w:rPr>
          <w:sz w:val="24"/>
          <w:szCs w:val="22"/>
        </w:rPr>
        <w:t>with Report:</w:t>
      </w:r>
    </w:p>
    <w:p w14:paraId="7EF535C4" w14:textId="4619AA99" w:rsidR="00486C74" w:rsidRDefault="00486C74">
      <w:r>
        <w:tab/>
      </w:r>
      <w:r w:rsidR="00837030">
        <w:t>First we have to get screen shot on error for that we use ITestResult</w:t>
      </w:r>
      <w:r w:rsidR="00FB6BAA">
        <w:t xml:space="preserve"> class.</w:t>
      </w:r>
    </w:p>
    <w:p w14:paraId="45D07C4C" w14:textId="27B86C0D" w:rsidR="00837030" w:rsidRDefault="00837030" w:rsidP="00FB6BAA">
      <w:r>
        <w:t xml:space="preserve">Program to </w:t>
      </w:r>
      <w:r w:rsidR="00FB6BAA">
        <w:t>g</w:t>
      </w:r>
      <w:r>
        <w:t>et Screen shot on test failur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30"/>
      </w:tblGrid>
      <w:tr w:rsidR="00837030" w14:paraId="1977BC14" w14:textId="77777777" w:rsidTr="000910B0">
        <w:trPr>
          <w:trHeight w:val="5836"/>
          <w:jc w:val="center"/>
        </w:trPr>
        <w:tc>
          <w:tcPr>
            <w:tcW w:w="8430" w:type="dxa"/>
          </w:tcPr>
          <w:p w14:paraId="7F25BBDB" w14:textId="77777777" w:rsidR="00837030" w:rsidRDefault="00837030" w:rsidP="00837030">
            <w:r w:rsidRPr="00837030">
              <w:t>import org.apache.commons.io.FileUtils;</w:t>
            </w:r>
          </w:p>
          <w:p w14:paraId="7A944588" w14:textId="02201F90" w:rsidR="007002DA" w:rsidRDefault="007002DA" w:rsidP="00837030">
            <w:r w:rsidRPr="007002DA">
              <w:t>import org.openqa.selenium.TakesScreenshot;</w:t>
            </w:r>
          </w:p>
          <w:p w14:paraId="02B14234" w14:textId="77777777" w:rsidR="007002DA" w:rsidRDefault="00837030" w:rsidP="007002DA">
            <w:pPr>
              <w:rPr>
                <w:rFonts w:ascii="Courier New" w:eastAsia="Times New Roman" w:hAnsi="Courier New" w:cs="Courier New"/>
                <w:color w:val="CF8E6D"/>
                <w:kern w:val="0"/>
                <w:sz w:val="20"/>
                <w:lang w:eastAsia="en-IN"/>
                <w14:ligatures w14:val="none"/>
              </w:rPr>
            </w:pPr>
            <w:r w:rsidRPr="00837030">
              <w:t>import org.openqa.selenium.OutputType;</w:t>
            </w:r>
            <w:r w:rsidR="007002DA" w:rsidRPr="007002DA">
              <w:rPr>
                <w:rFonts w:ascii="Courier New" w:eastAsia="Times New Roman" w:hAnsi="Courier New" w:cs="Courier New"/>
                <w:color w:val="CF8E6D"/>
                <w:kern w:val="0"/>
                <w:sz w:val="20"/>
                <w:lang w:eastAsia="en-IN"/>
                <w14:ligatures w14:val="none"/>
              </w:rPr>
              <w:t xml:space="preserve"> </w:t>
            </w:r>
          </w:p>
          <w:p w14:paraId="35E44E54" w14:textId="65456675" w:rsidR="00837030" w:rsidRDefault="007002DA" w:rsidP="00837030">
            <w:r w:rsidRPr="007002DA">
              <w:t>import org.openqa.selenium.WebDriver;</w:t>
            </w:r>
          </w:p>
          <w:p w14:paraId="0DF6F392" w14:textId="694AD3BD" w:rsidR="007002DA" w:rsidRPr="00837030" w:rsidRDefault="007002DA" w:rsidP="00837030">
            <w:r w:rsidRPr="007002DA">
              <w:t>import org.testng.ITestResult;</w:t>
            </w:r>
          </w:p>
          <w:p w14:paraId="7B6ADF86" w14:textId="77777777" w:rsidR="00837030" w:rsidRDefault="00837030" w:rsidP="00837030"/>
          <w:p w14:paraId="7234D4EA" w14:textId="7ACFDF82" w:rsidR="00C06C3E" w:rsidRPr="00C06C3E" w:rsidRDefault="00C06C3E" w:rsidP="00C06C3E">
            <w:r w:rsidRPr="00C06C3E">
              <w:t>// This method captures a screenshot when a test fails</w:t>
            </w:r>
            <w:r>
              <w:t>.</w:t>
            </w:r>
          </w:p>
          <w:p w14:paraId="27ACDE67" w14:textId="77777777" w:rsidR="00C06C3E" w:rsidRPr="00837030" w:rsidRDefault="00C06C3E" w:rsidP="00837030"/>
          <w:p w14:paraId="6CED5C89" w14:textId="77777777" w:rsidR="00837030" w:rsidRPr="00837030" w:rsidRDefault="00837030" w:rsidP="00837030">
            <w:r w:rsidRPr="00837030">
              <w:t>public static void captureOnFailure(WebDriver driver, ITestResult result) throws Exception {</w:t>
            </w:r>
            <w:r w:rsidRPr="00837030">
              <w:br/>
              <w:t xml:space="preserve">    if (result.getStatus() == ITestResult.</w:t>
            </w:r>
            <w:r w:rsidRPr="00837030">
              <w:rPr>
                <w:i/>
                <w:iCs/>
              </w:rPr>
              <w:t>FAILURE</w:t>
            </w:r>
            <w:r w:rsidRPr="00837030">
              <w:t>) {</w:t>
            </w:r>
            <w:r w:rsidRPr="00837030">
              <w:br/>
              <w:t xml:space="preserve">        Thread.</w:t>
            </w:r>
            <w:r w:rsidRPr="00837030">
              <w:rPr>
                <w:i/>
                <w:iCs/>
              </w:rPr>
              <w:t>sleep</w:t>
            </w:r>
            <w:r w:rsidRPr="00837030">
              <w:t>(1000);</w:t>
            </w:r>
            <w:r w:rsidRPr="00837030">
              <w:br/>
              <w:t xml:space="preserve">        File screenshot = ((TakesScreenshot) driver).getScreenshotAs(OutputType.</w:t>
            </w:r>
            <w:r w:rsidRPr="00837030">
              <w:rPr>
                <w:i/>
                <w:iCs/>
              </w:rPr>
              <w:t>FILE</w:t>
            </w:r>
            <w:r w:rsidRPr="00837030">
              <w:t>);</w:t>
            </w:r>
            <w:r w:rsidRPr="00837030">
              <w:br/>
              <w:t xml:space="preserve">        try {</w:t>
            </w:r>
            <w:r w:rsidRPr="00837030">
              <w:br/>
              <w:t xml:space="preserve">            FileUtils.</w:t>
            </w:r>
            <w:r w:rsidRPr="00837030">
              <w:rPr>
                <w:i/>
                <w:iCs/>
              </w:rPr>
              <w:t>copyFile</w:t>
            </w:r>
            <w:r w:rsidRPr="00837030">
              <w:t>(screenshot, new File("screenshots/" + result.getName() + ".png"));</w:t>
            </w:r>
            <w:r w:rsidRPr="00837030">
              <w:br/>
              <w:t xml:space="preserve">            System.</w:t>
            </w:r>
            <w:r w:rsidRPr="00837030">
              <w:rPr>
                <w:i/>
                <w:iCs/>
              </w:rPr>
              <w:t>out</w:t>
            </w:r>
            <w:r w:rsidRPr="00837030">
              <w:t>.println("Screenshot saved for failed test: " + result.getName());</w:t>
            </w:r>
            <w:r w:rsidRPr="00837030">
              <w:br/>
              <w:t xml:space="preserve">        } catch (IOException e) {</w:t>
            </w:r>
            <w:r w:rsidRPr="00837030">
              <w:br/>
              <w:t xml:space="preserve">            e.printStackTrace();</w:t>
            </w:r>
            <w:r w:rsidRPr="00837030">
              <w:br/>
              <w:t xml:space="preserve">        }</w:t>
            </w:r>
            <w:r w:rsidRPr="00837030">
              <w:br/>
              <w:t xml:space="preserve">    }</w:t>
            </w:r>
            <w:r w:rsidRPr="00837030">
              <w:br/>
              <w:t>}</w:t>
            </w:r>
          </w:p>
          <w:p w14:paraId="1E395B7E" w14:textId="77777777" w:rsidR="00837030" w:rsidRDefault="00837030"/>
        </w:tc>
      </w:tr>
    </w:tbl>
    <w:p w14:paraId="327B63CE" w14:textId="77777777" w:rsidR="00837030" w:rsidRDefault="00837030"/>
    <w:p w14:paraId="46332803" w14:textId="77777777" w:rsidR="008A6123" w:rsidRDefault="008A6123"/>
    <w:p w14:paraId="4CA5C4A0" w14:textId="453AFB0C" w:rsidR="007002DA" w:rsidRDefault="008A6123" w:rsidP="008A6123">
      <w:r>
        <w:t>Program t</w:t>
      </w:r>
      <w:r w:rsidR="007002DA">
        <w:t>o Attach our Screen shot to allure Report we have to change in the above program:</w:t>
      </w:r>
    </w:p>
    <w:tbl>
      <w:tblPr>
        <w:tblStyle w:val="TableGrid"/>
        <w:tblW w:w="8500" w:type="dxa"/>
        <w:jc w:val="center"/>
        <w:tblLook w:val="04A0" w:firstRow="1" w:lastRow="0" w:firstColumn="1" w:lastColumn="0" w:noHBand="0" w:noVBand="1"/>
      </w:tblPr>
      <w:tblGrid>
        <w:gridCol w:w="8500"/>
      </w:tblGrid>
      <w:tr w:rsidR="00E1720A" w14:paraId="061DD182" w14:textId="77777777" w:rsidTr="00F072B0">
        <w:trPr>
          <w:jc w:val="center"/>
        </w:trPr>
        <w:tc>
          <w:tcPr>
            <w:tcW w:w="8500" w:type="dxa"/>
          </w:tcPr>
          <w:p w14:paraId="52014A8D" w14:textId="77777777" w:rsidR="00E1720A" w:rsidRDefault="00E1720A" w:rsidP="00E1720A">
            <w:r w:rsidRPr="00837030">
              <w:t>import org.apache.commons.io.FileUtils;</w:t>
            </w:r>
          </w:p>
          <w:p w14:paraId="1695D7AB" w14:textId="77777777" w:rsidR="00E1720A" w:rsidRDefault="00E1720A" w:rsidP="00E1720A">
            <w:r w:rsidRPr="007002DA">
              <w:t>import org.openqa.selenium.TakesScreenshot;</w:t>
            </w:r>
          </w:p>
          <w:p w14:paraId="0D7F89CD" w14:textId="77777777" w:rsidR="00E1720A" w:rsidRDefault="00E1720A" w:rsidP="00E1720A">
            <w:pPr>
              <w:rPr>
                <w:rFonts w:ascii="Courier New" w:eastAsia="Times New Roman" w:hAnsi="Courier New" w:cs="Courier New"/>
                <w:color w:val="CF8E6D"/>
                <w:kern w:val="0"/>
                <w:sz w:val="20"/>
                <w:lang w:eastAsia="en-IN"/>
                <w14:ligatures w14:val="none"/>
              </w:rPr>
            </w:pPr>
            <w:r w:rsidRPr="00837030">
              <w:t>import org.openqa.selenium.OutputType;</w:t>
            </w:r>
            <w:r w:rsidRPr="007002DA">
              <w:rPr>
                <w:rFonts w:ascii="Courier New" w:eastAsia="Times New Roman" w:hAnsi="Courier New" w:cs="Courier New"/>
                <w:color w:val="CF8E6D"/>
                <w:kern w:val="0"/>
                <w:sz w:val="20"/>
                <w:lang w:eastAsia="en-IN"/>
                <w14:ligatures w14:val="none"/>
              </w:rPr>
              <w:t xml:space="preserve"> </w:t>
            </w:r>
          </w:p>
          <w:p w14:paraId="70D6264E" w14:textId="77777777" w:rsidR="00E1720A" w:rsidRDefault="00E1720A" w:rsidP="00E1720A">
            <w:r w:rsidRPr="007002DA">
              <w:t>import org.openqa.selenium.WebDriver;</w:t>
            </w:r>
          </w:p>
          <w:p w14:paraId="62887E50" w14:textId="77777777" w:rsidR="00E1720A" w:rsidRPr="00837030" w:rsidRDefault="00E1720A" w:rsidP="00E1720A">
            <w:r w:rsidRPr="007002DA">
              <w:t>import org.testng.ITestResult;</w:t>
            </w:r>
          </w:p>
          <w:p w14:paraId="07DE5148" w14:textId="77777777" w:rsidR="00C06C3E" w:rsidRPr="00C06C3E" w:rsidRDefault="00C06C3E" w:rsidP="00C06C3E">
            <w:r w:rsidRPr="00C06C3E">
              <w:t>import io.qameta.allure.Attachment;</w:t>
            </w:r>
          </w:p>
          <w:p w14:paraId="0C990E17" w14:textId="4F042840" w:rsidR="000910B0" w:rsidRPr="000910B0" w:rsidRDefault="00E1720A" w:rsidP="000910B0">
            <w:r w:rsidRPr="00E1720A">
              <w:br/>
            </w:r>
            <w:r w:rsidR="000910B0" w:rsidRPr="000910B0">
              <w:t>// This method captures a screenshot when a test fails and attaches it to the Allure report.</w:t>
            </w:r>
            <w:r w:rsidR="000910B0" w:rsidRPr="000910B0">
              <w:br/>
              <w:t>public static void captureOnFailure(WebDriver driver, ITestResult result) throws Exception {</w:t>
            </w:r>
            <w:r w:rsidR="000910B0" w:rsidRPr="000910B0">
              <w:br/>
              <w:t xml:space="preserve">    if (result.getStatus() == ITestResult.</w:t>
            </w:r>
            <w:r w:rsidR="000910B0" w:rsidRPr="000910B0">
              <w:rPr>
                <w:i/>
                <w:iCs/>
              </w:rPr>
              <w:t>FAILURE</w:t>
            </w:r>
            <w:r w:rsidR="000910B0" w:rsidRPr="000910B0">
              <w:t>) {</w:t>
            </w:r>
            <w:r w:rsidR="000910B0" w:rsidRPr="000910B0">
              <w:br/>
            </w:r>
            <w:r w:rsidR="000910B0" w:rsidRPr="000910B0">
              <w:lastRenderedPageBreak/>
              <w:t xml:space="preserve">        Thread.</w:t>
            </w:r>
            <w:r w:rsidR="000910B0" w:rsidRPr="000910B0">
              <w:rPr>
                <w:i/>
                <w:iCs/>
              </w:rPr>
              <w:t>sleep</w:t>
            </w:r>
            <w:r w:rsidR="000910B0" w:rsidRPr="000910B0">
              <w:t>(1000); // Wait for a second to ensure the page is fully loaded before capturing the screenshot.</w:t>
            </w:r>
            <w:r w:rsidR="000910B0" w:rsidRPr="000910B0">
              <w:br/>
              <w:t xml:space="preserve">        File screenshot = ((TakesScreenshot) driver).getScreenshotAs(OutputType.</w:t>
            </w:r>
            <w:r w:rsidR="000910B0" w:rsidRPr="000910B0">
              <w:rPr>
                <w:i/>
                <w:iCs/>
              </w:rPr>
              <w:t>FILE</w:t>
            </w:r>
            <w:r w:rsidR="000910B0" w:rsidRPr="000910B0">
              <w:t>);  // Capture screenshot on failure</w:t>
            </w:r>
            <w:r w:rsidR="000910B0" w:rsidRPr="000910B0">
              <w:br/>
              <w:t xml:space="preserve">        try {</w:t>
            </w:r>
            <w:r w:rsidR="000910B0" w:rsidRPr="000910B0">
              <w:br/>
              <w:t xml:space="preserve">            FileUtils.</w:t>
            </w:r>
            <w:r w:rsidR="000910B0" w:rsidRPr="000910B0">
              <w:rPr>
                <w:i/>
                <w:iCs/>
              </w:rPr>
              <w:t>copyFile</w:t>
            </w:r>
            <w:r w:rsidR="000910B0" w:rsidRPr="000910B0">
              <w:t>(screenshot, new File("screenshots/" + result.getName() + ".png")); // Save the screenshot with the test name</w:t>
            </w:r>
            <w:r w:rsidR="000910B0" w:rsidRPr="000910B0">
              <w:br/>
              <w:t xml:space="preserve">            </w:t>
            </w:r>
            <w:r w:rsidR="000910B0" w:rsidRPr="000910B0">
              <w:rPr>
                <w:i/>
                <w:iCs/>
              </w:rPr>
              <w:t>log</w:t>
            </w:r>
            <w:r w:rsidR="000910B0" w:rsidRPr="000910B0">
              <w:t>().info("Screenshot saved for failed test: " + result.getName());</w:t>
            </w:r>
            <w:r w:rsidR="000910B0" w:rsidRPr="000910B0">
              <w:br/>
              <w:t xml:space="preserve">            Allure.</w:t>
            </w:r>
            <w:r w:rsidR="000910B0" w:rsidRPr="000910B0">
              <w:rPr>
                <w:i/>
                <w:iCs/>
              </w:rPr>
              <w:t>addAttachment</w:t>
            </w:r>
            <w:r w:rsidR="000910B0" w:rsidRPr="000910B0">
              <w:t>("Screenshot on Failure", FileUtils.</w:t>
            </w:r>
            <w:r w:rsidR="000910B0" w:rsidRPr="000910B0">
              <w:rPr>
                <w:i/>
                <w:iCs/>
              </w:rPr>
              <w:t>openInputStream</w:t>
            </w:r>
            <w:r w:rsidR="000910B0" w:rsidRPr="000910B0">
              <w:t>(screenshot)); // Attach the screenshot to Allure report</w:t>
            </w:r>
            <w:r w:rsidR="000910B0" w:rsidRPr="000910B0">
              <w:br/>
              <w:t xml:space="preserve">        } catch (IOException e) {</w:t>
            </w:r>
            <w:r w:rsidR="000910B0" w:rsidRPr="000910B0">
              <w:br/>
              <w:t xml:space="preserve">            e.printStackTrace();</w:t>
            </w:r>
            <w:r w:rsidR="000910B0" w:rsidRPr="000910B0">
              <w:br/>
              <w:t xml:space="preserve">        }</w:t>
            </w:r>
            <w:r w:rsidR="000910B0" w:rsidRPr="000910B0">
              <w:br/>
              <w:t xml:space="preserve">    }</w:t>
            </w:r>
            <w:r w:rsidR="000910B0" w:rsidRPr="000910B0">
              <w:br/>
              <w:t>}</w:t>
            </w:r>
          </w:p>
          <w:p w14:paraId="1CF88BF4" w14:textId="66BE4B6A" w:rsidR="00E1720A" w:rsidRDefault="00E1720A"/>
        </w:tc>
      </w:tr>
    </w:tbl>
    <w:p w14:paraId="6C9CD838" w14:textId="77777777" w:rsidR="00FB6BAA" w:rsidRDefault="00FB6BAA">
      <w:pPr>
        <w:rPr>
          <w:sz w:val="20"/>
          <w:szCs w:val="18"/>
        </w:rPr>
      </w:pPr>
    </w:p>
    <w:p w14:paraId="20B1C18C" w14:textId="5984F6CB" w:rsidR="00486C74" w:rsidRDefault="00FB6BAA">
      <w:r w:rsidRPr="00FB6BAA">
        <w:rPr>
          <w:sz w:val="20"/>
          <w:szCs w:val="18"/>
        </w:rPr>
        <w:t>Now we are done with Screen Shot Attachment now run your Suite file and run the  Command : allure serve</w:t>
      </w:r>
      <w:r>
        <w:t>.</w:t>
      </w:r>
    </w:p>
    <w:p w14:paraId="66F0B710" w14:textId="785782E7" w:rsidR="00FB6BAA" w:rsidRDefault="00FB6BAA">
      <w:r w:rsidRPr="00FB6BAA">
        <w:rPr>
          <w:noProof/>
        </w:rPr>
        <w:drawing>
          <wp:inline distT="0" distB="0" distL="0" distR="0" wp14:anchorId="5045BE58" wp14:editId="7A04BD41">
            <wp:extent cx="5731510" cy="3050540"/>
            <wp:effectExtent l="0" t="0" r="2540" b="0"/>
            <wp:docPr id="328157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15710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0DBB5" w14:textId="16139A89" w:rsidR="00FB6BAA" w:rsidRPr="00FB6BAA" w:rsidRDefault="00FB6BAA" w:rsidP="00FB6BAA">
      <w:pPr>
        <w:jc w:val="center"/>
        <w:rPr>
          <w:sz w:val="20"/>
          <w:szCs w:val="18"/>
        </w:rPr>
      </w:pPr>
      <w:r w:rsidRPr="00FB6BAA">
        <w:rPr>
          <w:sz w:val="20"/>
          <w:szCs w:val="18"/>
        </w:rPr>
        <w:t xml:space="preserve">You can see </w:t>
      </w:r>
      <w:r>
        <w:rPr>
          <w:sz w:val="20"/>
          <w:szCs w:val="18"/>
        </w:rPr>
        <w:t>our</w:t>
      </w:r>
      <w:r w:rsidRPr="00FB6BAA">
        <w:rPr>
          <w:sz w:val="20"/>
          <w:szCs w:val="18"/>
        </w:rPr>
        <w:t xml:space="preserve"> Screenshot is Successfully Attached to Your Failed Test Case..</w:t>
      </w:r>
    </w:p>
    <w:p w14:paraId="17BBCA2D" w14:textId="0D28CBCE" w:rsidR="00FB6BAA" w:rsidRDefault="00FB6BAA"/>
    <w:p w14:paraId="5CC0D63A" w14:textId="20150E53" w:rsidR="001603BC" w:rsidRDefault="001603BC">
      <w:r>
        <w:t>Allure report History:</w:t>
      </w:r>
    </w:p>
    <w:p w14:paraId="60A9555E" w14:textId="77777777" w:rsidR="001603BC" w:rsidRDefault="001603BC"/>
    <w:p w14:paraId="35EC8B36" w14:textId="77777777" w:rsidR="00486C74" w:rsidRDefault="00486C74"/>
    <w:p w14:paraId="3BE389A9" w14:textId="77777777" w:rsidR="00486C74" w:rsidRDefault="00486C74"/>
    <w:p w14:paraId="58E416B2" w14:textId="77777777" w:rsidR="00486C74" w:rsidRDefault="00486C74"/>
    <w:p w14:paraId="736B5C7A" w14:textId="7A82CF6F" w:rsidR="0061253B" w:rsidRPr="00B71FF6" w:rsidRDefault="0061253B" w:rsidP="00247C51"/>
    <w:sectPr w:rsidR="0061253B" w:rsidRPr="00B71FF6">
      <w:headerReference w:type="default" r:id="rId24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DB9763" w14:textId="77777777" w:rsidR="001B4AEF" w:rsidRDefault="001B4AEF" w:rsidP="00CB2B0F">
      <w:pPr>
        <w:spacing w:after="0" w:line="240" w:lineRule="auto"/>
      </w:pPr>
      <w:r>
        <w:separator/>
      </w:r>
    </w:p>
  </w:endnote>
  <w:endnote w:type="continuationSeparator" w:id="0">
    <w:p w14:paraId="65C57642" w14:textId="77777777" w:rsidR="001B4AEF" w:rsidRDefault="001B4AEF" w:rsidP="00CB2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9AB7D" w14:textId="77777777" w:rsidR="001B4AEF" w:rsidRDefault="001B4AEF" w:rsidP="00CB2B0F">
      <w:pPr>
        <w:spacing w:after="0" w:line="240" w:lineRule="auto"/>
      </w:pPr>
      <w:r>
        <w:separator/>
      </w:r>
    </w:p>
  </w:footnote>
  <w:footnote w:type="continuationSeparator" w:id="0">
    <w:p w14:paraId="7D525C1C" w14:textId="77777777" w:rsidR="001B4AEF" w:rsidRDefault="001B4AEF" w:rsidP="00CB2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F57B2" w14:textId="2CF343B8" w:rsidR="00CB2B0F" w:rsidRPr="00CB2B0F" w:rsidRDefault="00CB2B0F" w:rsidP="00CB2B0F">
    <w:pPr>
      <w:pStyle w:val="Header"/>
      <w:jc w:val="center"/>
      <w:rPr>
        <w:b/>
        <w:bCs/>
        <w:i/>
        <w:iCs/>
        <w:sz w:val="28"/>
        <w:szCs w:val="24"/>
      </w:rPr>
    </w:pPr>
    <w:r w:rsidRPr="00CB2B0F">
      <w:rPr>
        <w:b/>
        <w:bCs/>
        <w:i/>
        <w:iCs/>
        <w:sz w:val="28"/>
        <w:szCs w:val="24"/>
      </w:rPr>
      <w:t>Allure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7433FA"/>
    <w:multiLevelType w:val="hybridMultilevel"/>
    <w:tmpl w:val="70BAE95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B25635"/>
    <w:multiLevelType w:val="multilevel"/>
    <w:tmpl w:val="E726587E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895C1C"/>
    <w:multiLevelType w:val="multilevel"/>
    <w:tmpl w:val="E0745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5729AA"/>
    <w:multiLevelType w:val="hybridMultilevel"/>
    <w:tmpl w:val="52DAE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C5689"/>
    <w:multiLevelType w:val="multilevel"/>
    <w:tmpl w:val="F9D06D4E"/>
    <w:lvl w:ilvl="0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7E5558"/>
    <w:multiLevelType w:val="multilevel"/>
    <w:tmpl w:val="9CA8684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6" w15:restartNumberingAfterBreak="0">
    <w:nsid w:val="57400DA0"/>
    <w:multiLevelType w:val="hybridMultilevel"/>
    <w:tmpl w:val="AC5A6B4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DD12C3A"/>
    <w:multiLevelType w:val="multilevel"/>
    <w:tmpl w:val="B4024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3421998">
    <w:abstractNumId w:val="3"/>
  </w:num>
  <w:num w:numId="2" w16cid:durableId="996953235">
    <w:abstractNumId w:val="1"/>
  </w:num>
  <w:num w:numId="3" w16cid:durableId="1802459353">
    <w:abstractNumId w:val="5"/>
  </w:num>
  <w:num w:numId="4" w16cid:durableId="1434396011">
    <w:abstractNumId w:val="4"/>
  </w:num>
  <w:num w:numId="5" w16cid:durableId="964971824">
    <w:abstractNumId w:val="2"/>
  </w:num>
  <w:num w:numId="6" w16cid:durableId="1206984366">
    <w:abstractNumId w:val="7"/>
  </w:num>
  <w:num w:numId="7" w16cid:durableId="1838186449">
    <w:abstractNumId w:val="6"/>
  </w:num>
  <w:num w:numId="8" w16cid:durableId="484396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057"/>
    <w:rsid w:val="00051B84"/>
    <w:rsid w:val="00052519"/>
    <w:rsid w:val="00080720"/>
    <w:rsid w:val="000910B0"/>
    <w:rsid w:val="000B37D7"/>
    <w:rsid w:val="001603BC"/>
    <w:rsid w:val="001B4AEF"/>
    <w:rsid w:val="00247C51"/>
    <w:rsid w:val="002723FC"/>
    <w:rsid w:val="00415B5E"/>
    <w:rsid w:val="00486C74"/>
    <w:rsid w:val="004E1961"/>
    <w:rsid w:val="004F6BA9"/>
    <w:rsid w:val="00527C9D"/>
    <w:rsid w:val="005341DD"/>
    <w:rsid w:val="005546FB"/>
    <w:rsid w:val="005A0EC0"/>
    <w:rsid w:val="005C4123"/>
    <w:rsid w:val="005F5BE0"/>
    <w:rsid w:val="0061253B"/>
    <w:rsid w:val="00655112"/>
    <w:rsid w:val="007002DA"/>
    <w:rsid w:val="00754B28"/>
    <w:rsid w:val="00771F13"/>
    <w:rsid w:val="007B2A8E"/>
    <w:rsid w:val="00837030"/>
    <w:rsid w:val="00870801"/>
    <w:rsid w:val="008A6123"/>
    <w:rsid w:val="008C59D2"/>
    <w:rsid w:val="009A7A7F"/>
    <w:rsid w:val="00A20D20"/>
    <w:rsid w:val="00A87483"/>
    <w:rsid w:val="00B71FF6"/>
    <w:rsid w:val="00C00F2C"/>
    <w:rsid w:val="00C06C3E"/>
    <w:rsid w:val="00CA4E6A"/>
    <w:rsid w:val="00CB2B0F"/>
    <w:rsid w:val="00E1720A"/>
    <w:rsid w:val="00ED7444"/>
    <w:rsid w:val="00F00057"/>
    <w:rsid w:val="00F0548C"/>
    <w:rsid w:val="00F072B0"/>
    <w:rsid w:val="00F07662"/>
    <w:rsid w:val="00F60B69"/>
    <w:rsid w:val="00FB6BAA"/>
    <w:rsid w:val="00FE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E839C"/>
  <w15:chartTrackingRefBased/>
  <w15:docId w15:val="{33F3A291-ED91-4019-8B1D-F01F84C79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3FC"/>
  </w:style>
  <w:style w:type="paragraph" w:styleId="Heading1">
    <w:name w:val="heading 1"/>
    <w:basedOn w:val="Normal"/>
    <w:next w:val="Normal"/>
    <w:link w:val="Heading1Char"/>
    <w:uiPriority w:val="9"/>
    <w:qFormat/>
    <w:rsid w:val="00F000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00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005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00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005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00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00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00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00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0057"/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0057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0057"/>
    <w:rPr>
      <w:rFonts w:eastAsiaTheme="majorEastAsia" w:cstheme="majorBidi"/>
      <w:color w:val="2F5496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005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005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00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00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00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00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00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F00057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0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F00057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F000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00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00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005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005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005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0057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15B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5B5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A4E6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2B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B0F"/>
  </w:style>
  <w:style w:type="paragraph" w:styleId="Footer">
    <w:name w:val="footer"/>
    <w:basedOn w:val="Normal"/>
    <w:link w:val="FooterChar"/>
    <w:uiPriority w:val="99"/>
    <w:unhideWhenUsed/>
    <w:rsid w:val="00CB2B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B0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6C74"/>
    <w:pPr>
      <w:spacing w:after="0" w:line="240" w:lineRule="auto"/>
    </w:pPr>
    <w:rPr>
      <w:rFonts w:ascii="Consolas" w:hAnsi="Consolas"/>
      <w:sz w:val="20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6C74"/>
    <w:rPr>
      <w:rFonts w:ascii="Consolas" w:hAnsi="Consolas"/>
      <w:sz w:val="20"/>
      <w:szCs w:val="18"/>
    </w:rPr>
  </w:style>
  <w:style w:type="table" w:styleId="TableGrid">
    <w:name w:val="Table Grid"/>
    <w:basedOn w:val="TableNormal"/>
    <w:uiPriority w:val="39"/>
    <w:rsid w:val="00837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2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1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4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lure-framework/allure2/releases/tag/2.34.0" TargetMode="External"/><Relationship Id="rId13" Type="http://schemas.openxmlformats.org/officeDocument/2006/relationships/hyperlink" Target="https://mvnrepository.com/artifact/org.testng/testng" TargetMode="Externa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vnrepository.com/artifact/org.seleniumhq.selenium/selenium-java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mvnrepository.com/artifact/io.github.bonigarcia/webdrivermanager" TargetMode="External"/><Relationship Id="rId23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mvnrepository.com/artifact/io.qameta.allure/allure-testng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ED808-CF4C-461B-A7E9-6189933EE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7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sh Mhetre</dc:creator>
  <cp:keywords/>
  <dc:description/>
  <cp:lastModifiedBy>Mahesh Mhetre</cp:lastModifiedBy>
  <cp:revision>12</cp:revision>
  <dcterms:created xsi:type="dcterms:W3CDTF">2025-05-25T12:58:00Z</dcterms:created>
  <dcterms:modified xsi:type="dcterms:W3CDTF">2025-05-28T18:02:00Z</dcterms:modified>
</cp:coreProperties>
</file>